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803" w:rsidRPr="00B40E61" w:rsidRDefault="00883803" w:rsidP="00DB30B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40E61">
        <w:rPr>
          <w:rFonts w:ascii="Times New Roman" w:hAnsi="Times New Roman" w:cs="Times New Roman"/>
          <w:b/>
          <w:sz w:val="36"/>
          <w:szCs w:val="28"/>
        </w:rPr>
        <w:t xml:space="preserve">Пояснительная записка </w:t>
      </w:r>
    </w:p>
    <w:p w:rsidR="00B40E61" w:rsidRPr="00B40E61" w:rsidRDefault="00883803" w:rsidP="00B40E6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B40E61">
        <w:rPr>
          <w:rFonts w:ascii="Times New Roman" w:hAnsi="Times New Roman" w:cs="Times New Roman"/>
          <w:sz w:val="36"/>
          <w:szCs w:val="28"/>
        </w:rPr>
        <w:tab/>
      </w:r>
      <w:r w:rsidR="00B40E61" w:rsidRPr="00B40E61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 xml:space="preserve">    </w:t>
      </w:r>
      <w:r w:rsidR="00B40E61" w:rsidRPr="00B40E61">
        <w:rPr>
          <w:rFonts w:ascii="Times New Roman" w:eastAsia="Times New Roman" w:hAnsi="Times New Roman" w:cs="Times New Roman"/>
          <w:sz w:val="28"/>
          <w:lang w:eastAsia="ru-RU"/>
        </w:rPr>
        <w:t xml:space="preserve">Данная рабочая программа разработана на основе рабочей программы И.Н. Верещагина, К.А. </w:t>
      </w:r>
      <w:proofErr w:type="gramStart"/>
      <w:r w:rsidR="00B40E61" w:rsidRPr="00B40E61">
        <w:rPr>
          <w:rFonts w:ascii="Times New Roman" w:eastAsia="Times New Roman" w:hAnsi="Times New Roman" w:cs="Times New Roman"/>
          <w:sz w:val="28"/>
          <w:lang w:eastAsia="ru-RU"/>
        </w:rPr>
        <w:t>Бондаренко,  Н.И.</w:t>
      </w:r>
      <w:proofErr w:type="gramEnd"/>
      <w:r w:rsidR="00B40E61" w:rsidRPr="00B40E61">
        <w:rPr>
          <w:rFonts w:ascii="Times New Roman" w:eastAsia="Times New Roman" w:hAnsi="Times New Roman" w:cs="Times New Roman"/>
          <w:sz w:val="28"/>
          <w:lang w:eastAsia="ru-RU"/>
        </w:rPr>
        <w:t xml:space="preserve"> Максименко «Рабочие программы Предметная линия учебников И. Н. Верещагиной II—IV классы- М.: Издательство «Просвещение», 2012  и Методических рекомендаций для общеобразовательных учреждений Краснодарского края о преподавании иностранного языка в 2016-2017</w:t>
      </w:r>
      <w:r w:rsidR="00B40E61" w:rsidRPr="00B40E61">
        <w:rPr>
          <w:rFonts w:ascii="Times New Roman" w:eastAsia="Times New Roman" w:hAnsi="Times New Roman" w:cs="Times New Roman"/>
          <w:color w:val="FF6600"/>
          <w:sz w:val="28"/>
          <w:lang w:eastAsia="ru-RU"/>
        </w:rPr>
        <w:t xml:space="preserve"> </w:t>
      </w:r>
      <w:r w:rsidR="00B40E61" w:rsidRPr="00B40E61">
        <w:rPr>
          <w:rFonts w:ascii="Times New Roman" w:eastAsia="Times New Roman" w:hAnsi="Times New Roman" w:cs="Times New Roman"/>
          <w:sz w:val="28"/>
          <w:lang w:eastAsia="ru-RU"/>
        </w:rPr>
        <w:t xml:space="preserve">году. </w:t>
      </w:r>
    </w:p>
    <w:p w:rsidR="00B40E61" w:rsidRPr="00B40E61" w:rsidRDefault="003B009F" w:rsidP="006C0FFB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E61" w:rsidRPr="00B40E61">
        <w:rPr>
          <w:rFonts w:ascii="Times New Roman" w:eastAsia="Times New Roman" w:hAnsi="Times New Roman" w:cs="Times New Roman"/>
          <w:b/>
          <w:sz w:val="28"/>
          <w:lang w:eastAsia="ru-RU"/>
        </w:rPr>
        <w:t>Планируемые результаты освоения учебного курса.</w:t>
      </w:r>
    </w:p>
    <w:p w:rsidR="00B40E61" w:rsidRPr="00B40E61" w:rsidRDefault="00B40E61" w:rsidP="00B40E6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CA67B1" w:rsidRPr="00AB51FB" w:rsidRDefault="00CA67B1" w:rsidP="00CA67B1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AB51FB">
        <w:rPr>
          <w:rFonts w:ascii="Times New Roman" w:hAnsi="Times New Roman"/>
          <w:sz w:val="28"/>
          <w:szCs w:val="28"/>
          <w:u w:val="single"/>
        </w:rPr>
        <w:t xml:space="preserve">Планируемый результат по </w:t>
      </w:r>
      <w:proofErr w:type="spellStart"/>
      <w:r w:rsidRPr="00AB51FB">
        <w:rPr>
          <w:rFonts w:ascii="Times New Roman" w:hAnsi="Times New Roman"/>
          <w:sz w:val="28"/>
          <w:szCs w:val="28"/>
          <w:u w:val="single"/>
        </w:rPr>
        <w:t>аудированию</w:t>
      </w:r>
      <w:proofErr w:type="spellEnd"/>
      <w:r w:rsidRPr="00AB51FB">
        <w:rPr>
          <w:rFonts w:ascii="Times New Roman" w:hAnsi="Times New Roman"/>
          <w:sz w:val="28"/>
          <w:szCs w:val="28"/>
          <w:u w:val="single"/>
        </w:rPr>
        <w:t>:</w:t>
      </w:r>
    </w:p>
    <w:p w:rsidR="00CA67B1" w:rsidRDefault="00CA67B1" w:rsidP="00CA67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и должны уметь:</w:t>
      </w:r>
    </w:p>
    <w:p w:rsidR="00CA67B1" w:rsidRDefault="00CA67B1" w:rsidP="00CA67B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947AC">
        <w:rPr>
          <w:rFonts w:ascii="Times New Roman" w:hAnsi="Times New Roman"/>
          <w:sz w:val="28"/>
          <w:szCs w:val="28"/>
        </w:rPr>
        <w:t>Понимать дидактическую речь учителя и выпол</w:t>
      </w:r>
      <w:r>
        <w:rPr>
          <w:rFonts w:ascii="Times New Roman" w:hAnsi="Times New Roman"/>
          <w:sz w:val="28"/>
          <w:szCs w:val="28"/>
        </w:rPr>
        <w:t>н</w:t>
      </w:r>
      <w:r w:rsidRPr="00D947AC">
        <w:rPr>
          <w:rFonts w:ascii="Times New Roman" w:hAnsi="Times New Roman"/>
          <w:sz w:val="28"/>
          <w:szCs w:val="28"/>
        </w:rPr>
        <w:t>ять требуемые учебные задания.</w:t>
      </w:r>
    </w:p>
    <w:p w:rsidR="00CA67B1" w:rsidRDefault="00CA67B1" w:rsidP="00CA67B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зучаемые клише речевого этикета и вежливо отвечать на речевые иноязычные реплики.</w:t>
      </w:r>
    </w:p>
    <w:p w:rsidR="00CA67B1" w:rsidRDefault="00CA67B1" w:rsidP="00CA67B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слышать и имитировать сказанное диктором.</w:t>
      </w:r>
    </w:p>
    <w:p w:rsidR="00CA67B1" w:rsidRPr="00D947AC" w:rsidRDefault="00CA67B1" w:rsidP="00CA67B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содержание монологических высказываний в предъявлении учителя и в звукозаписи, выполнять данные к нему задания.</w:t>
      </w:r>
    </w:p>
    <w:p w:rsidR="00CA67B1" w:rsidRPr="00AB51FB" w:rsidRDefault="00CA67B1" w:rsidP="00CA67B1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AB51FB">
        <w:rPr>
          <w:rFonts w:ascii="Times New Roman" w:hAnsi="Times New Roman"/>
          <w:sz w:val="28"/>
          <w:szCs w:val="28"/>
          <w:u w:val="single"/>
        </w:rPr>
        <w:t>П</w:t>
      </w:r>
      <w:r>
        <w:rPr>
          <w:rFonts w:ascii="Times New Roman" w:hAnsi="Times New Roman"/>
          <w:sz w:val="28"/>
          <w:szCs w:val="28"/>
          <w:u w:val="single"/>
        </w:rPr>
        <w:t>ланируемый результат по говоре</w:t>
      </w:r>
      <w:r w:rsidRPr="00AB51FB">
        <w:rPr>
          <w:rFonts w:ascii="Times New Roman" w:hAnsi="Times New Roman"/>
          <w:sz w:val="28"/>
          <w:szCs w:val="28"/>
          <w:u w:val="single"/>
        </w:rPr>
        <w:t>нию:</w:t>
      </w:r>
    </w:p>
    <w:p w:rsidR="00CA67B1" w:rsidRDefault="00CA67B1" w:rsidP="00CA67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и должны уметь:</w:t>
      </w:r>
    </w:p>
    <w:p w:rsidR="00CA67B1" w:rsidRDefault="00CA67B1" w:rsidP="00CA67B1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44474">
        <w:rPr>
          <w:rFonts w:ascii="Times New Roman" w:hAnsi="Times New Roman"/>
          <w:sz w:val="28"/>
          <w:szCs w:val="28"/>
        </w:rPr>
        <w:t>Осуществлять всевозможные действия внутри одного речевого образца: имитацию, подстановку, трансформацию, расширение.</w:t>
      </w:r>
    </w:p>
    <w:p w:rsidR="00CA67B1" w:rsidRDefault="00CA67B1" w:rsidP="00CA67B1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правильно оформленное в языковом отношении связное высказывание объемом не менее 10 фраз, представляющее собой описание дома, семьи, любимых предметов и занятий, свои увлечения и увлечения друзей; рассказать о любимых игрушках, животных, друзьях, знакомых и времяпровождении с ними; расспросить св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х ровесников любимых занятиях и увлечениях, их игрушках, домашних животных и уходе за ними.</w:t>
      </w:r>
    </w:p>
    <w:p w:rsidR="00CA67B1" w:rsidRDefault="00CA67B1" w:rsidP="00CA67B1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грывать на английском языке ситуации приглашения в гости: подготовка приглашений, выражения согласия, сожаления, если приглашенный не может прийти.</w:t>
      </w:r>
    </w:p>
    <w:p w:rsidR="00CA67B1" w:rsidRDefault="00CA67B1" w:rsidP="00CA67B1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высказывание в диалогической речи объемом не менее 10 фраз.</w:t>
      </w:r>
    </w:p>
    <w:p w:rsidR="00CA67B1" w:rsidRDefault="00CA67B1" w:rsidP="00CA67B1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грывать ситуации совместного общения с зарубежными ровесниками (знакомство, предложение поиграть в игру).</w:t>
      </w:r>
    </w:p>
    <w:p w:rsidR="00CA67B1" w:rsidRDefault="00CA67B1" w:rsidP="00CA67B1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кратко обменяться с товарищем мнениями о просмотренном фильме. </w:t>
      </w:r>
    </w:p>
    <w:p w:rsidR="00CA67B1" w:rsidRDefault="00CA67B1" w:rsidP="00CA67B1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6C0FFB">
        <w:rPr>
          <w:rFonts w:ascii="Times New Roman" w:hAnsi="Times New Roman"/>
          <w:sz w:val="28"/>
          <w:szCs w:val="28"/>
        </w:rPr>
        <w:br/>
      </w:r>
      <w:r w:rsidR="006C0FFB">
        <w:rPr>
          <w:rFonts w:ascii="Times New Roman" w:hAnsi="Times New Roman"/>
          <w:sz w:val="28"/>
          <w:szCs w:val="28"/>
        </w:rPr>
        <w:br/>
      </w:r>
      <w:r w:rsidRPr="008A4B0F">
        <w:rPr>
          <w:rFonts w:ascii="Times New Roman" w:hAnsi="Times New Roman"/>
          <w:sz w:val="28"/>
          <w:szCs w:val="28"/>
          <w:u w:val="single"/>
        </w:rPr>
        <w:t>Планируемый результат по</w:t>
      </w:r>
      <w:r>
        <w:rPr>
          <w:rFonts w:ascii="Times New Roman" w:hAnsi="Times New Roman"/>
          <w:sz w:val="28"/>
          <w:szCs w:val="28"/>
          <w:u w:val="single"/>
        </w:rPr>
        <w:t xml:space="preserve"> чт</w:t>
      </w:r>
      <w:r w:rsidRPr="008A4B0F">
        <w:rPr>
          <w:rFonts w:ascii="Times New Roman" w:hAnsi="Times New Roman"/>
          <w:sz w:val="28"/>
          <w:szCs w:val="28"/>
          <w:u w:val="single"/>
        </w:rPr>
        <w:t>ению:</w:t>
      </w:r>
    </w:p>
    <w:p w:rsidR="00CA67B1" w:rsidRDefault="00CA67B1" w:rsidP="00CA67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еники должны уметь:</w:t>
      </w:r>
    </w:p>
    <w:p w:rsidR="00CA67B1" w:rsidRDefault="00CA67B1" w:rsidP="00CA67B1">
      <w:pPr>
        <w:pStyle w:val="a5"/>
        <w:numPr>
          <w:ilvl w:val="0"/>
          <w:numId w:val="5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F45053">
        <w:rPr>
          <w:rFonts w:ascii="Times New Roman" w:hAnsi="Times New Roman"/>
          <w:sz w:val="28"/>
          <w:szCs w:val="28"/>
        </w:rPr>
        <w:t>Правильно читать слова, предложения, мини-тексты, входящие в изученный коммуникативно-речевой репертуар учебного общения.</w:t>
      </w:r>
    </w:p>
    <w:p w:rsidR="00CA67B1" w:rsidRDefault="00CA67B1" w:rsidP="00CA67B1">
      <w:pPr>
        <w:pStyle w:val="a5"/>
        <w:numPr>
          <w:ilvl w:val="0"/>
          <w:numId w:val="5"/>
        </w:numPr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итать выразительно пройденные материалы детского фольклора и поэтики.</w:t>
      </w:r>
    </w:p>
    <w:p w:rsidR="00CA67B1" w:rsidRDefault="00CA67B1" w:rsidP="00CA67B1">
      <w:pPr>
        <w:pStyle w:val="a5"/>
        <w:numPr>
          <w:ilvl w:val="0"/>
          <w:numId w:val="5"/>
        </w:numPr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ять содержание тематического текста и ответить на вопросы учителя.</w:t>
      </w:r>
    </w:p>
    <w:p w:rsidR="00CA67B1" w:rsidRDefault="00CA67B1" w:rsidP="00CA67B1">
      <w:pPr>
        <w:pStyle w:val="a5"/>
        <w:numPr>
          <w:ilvl w:val="0"/>
          <w:numId w:val="5"/>
        </w:numPr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честь печатный текст с целью извлечения </w:t>
      </w:r>
      <w:proofErr w:type="gramStart"/>
      <w:r>
        <w:rPr>
          <w:rFonts w:ascii="Times New Roman" w:hAnsi="Times New Roman"/>
          <w:sz w:val="28"/>
          <w:szCs w:val="28"/>
        </w:rPr>
        <w:t>запрашиваемой  информ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или его детального понимания.</w:t>
      </w:r>
    </w:p>
    <w:p w:rsidR="00CA67B1" w:rsidRDefault="00CA67B1" w:rsidP="00CA67B1">
      <w:pPr>
        <w:pStyle w:val="a5"/>
        <w:numPr>
          <w:ilvl w:val="0"/>
          <w:numId w:val="5"/>
        </w:numPr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ысказать собственное мнение и свое отношение к прочитанному тексту.</w:t>
      </w:r>
    </w:p>
    <w:p w:rsidR="00CA67B1" w:rsidRDefault="00CA67B1" w:rsidP="00CA67B1">
      <w:pPr>
        <w:pStyle w:val="a5"/>
        <w:numPr>
          <w:ilvl w:val="0"/>
          <w:numId w:val="5"/>
        </w:numPr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делать устные или письменные вставки в рассказ (с опорой на рисунки в тексте или к тексту).</w:t>
      </w:r>
    </w:p>
    <w:p w:rsidR="00CA67B1" w:rsidRDefault="00CA67B1" w:rsidP="00CA67B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A67B1" w:rsidRPr="00F45053" w:rsidRDefault="00CA67B1" w:rsidP="00CA67B1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F45053">
        <w:rPr>
          <w:rFonts w:ascii="Times New Roman" w:hAnsi="Times New Roman"/>
          <w:sz w:val="28"/>
          <w:szCs w:val="28"/>
        </w:rPr>
        <w:t xml:space="preserve">     </w:t>
      </w:r>
      <w:r w:rsidRPr="00F45053">
        <w:rPr>
          <w:rFonts w:ascii="Times New Roman" w:hAnsi="Times New Roman"/>
          <w:sz w:val="28"/>
          <w:szCs w:val="28"/>
          <w:u w:val="single"/>
        </w:rPr>
        <w:t>Пл</w:t>
      </w:r>
      <w:r>
        <w:rPr>
          <w:rFonts w:ascii="Times New Roman" w:hAnsi="Times New Roman"/>
          <w:sz w:val="28"/>
          <w:szCs w:val="28"/>
          <w:u w:val="single"/>
        </w:rPr>
        <w:t>анируемый результат по письму</w:t>
      </w:r>
      <w:r w:rsidRPr="00F45053">
        <w:rPr>
          <w:rFonts w:ascii="Times New Roman" w:hAnsi="Times New Roman"/>
          <w:sz w:val="28"/>
          <w:szCs w:val="28"/>
          <w:u w:val="single"/>
        </w:rPr>
        <w:t>:</w:t>
      </w:r>
    </w:p>
    <w:p w:rsidR="00CA67B1" w:rsidRDefault="00CA67B1" w:rsidP="004F72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еники должны уметь:</w:t>
      </w:r>
    </w:p>
    <w:p w:rsidR="00CA67B1" w:rsidRDefault="00CA67B1" w:rsidP="004F720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053">
        <w:rPr>
          <w:rFonts w:ascii="Times New Roman" w:hAnsi="Times New Roman"/>
          <w:sz w:val="28"/>
          <w:szCs w:val="28"/>
        </w:rPr>
        <w:t>Записать на слух отдельные слова, фразы и несложный короткий связный текст объемом не более 8 фраз.</w:t>
      </w:r>
    </w:p>
    <w:p w:rsidR="00CA67B1" w:rsidRDefault="00CA67B1" w:rsidP="00CA67B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 ответить на вопросы.</w:t>
      </w:r>
    </w:p>
    <w:p w:rsidR="00CA67B1" w:rsidRDefault="00CA67B1" w:rsidP="00CA67B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и написать предложения по заданной ситуации или по картинке.</w:t>
      </w:r>
    </w:p>
    <w:p w:rsidR="00CA67B1" w:rsidRDefault="00CA67B1" w:rsidP="00CA67B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писать свое имя, фамилию, адрес на английском языке и правильно оформлять конверт в зарубежные страны.</w:t>
      </w:r>
    </w:p>
    <w:p w:rsidR="00CA67B1" w:rsidRDefault="00CA67B1" w:rsidP="00CA67B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сать письмо зарубежному ровеснику, в котором ученик представляет себя, описывает свою семью и школу </w:t>
      </w:r>
      <w:proofErr w:type="gramStart"/>
      <w:r>
        <w:rPr>
          <w:rFonts w:ascii="Times New Roman" w:hAnsi="Times New Roman"/>
          <w:sz w:val="28"/>
          <w:szCs w:val="28"/>
        </w:rPr>
        <w:t>( с</w:t>
      </w:r>
      <w:proofErr w:type="gramEnd"/>
      <w:r>
        <w:rPr>
          <w:rFonts w:ascii="Times New Roman" w:hAnsi="Times New Roman"/>
          <w:sz w:val="28"/>
          <w:szCs w:val="28"/>
        </w:rPr>
        <w:t xml:space="preserve"> опорой на образец).</w:t>
      </w:r>
    </w:p>
    <w:p w:rsidR="00CA67B1" w:rsidRPr="00C14A96" w:rsidRDefault="00CA67B1" w:rsidP="00B40E61">
      <w:pPr>
        <w:ind w:left="360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</w:p>
    <w:p w:rsidR="004F7206" w:rsidRPr="00C0557D" w:rsidRDefault="004F7206" w:rsidP="004F7206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557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ЛИЧНОСТНЫЕ, МЕТАПРЕДМЕТНЫЕ </w:t>
      </w:r>
      <w:r w:rsidRPr="00C0557D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И ПРЕДМЕТНЫЕ РЕЗУЛЬТАТЫ</w:t>
      </w:r>
    </w:p>
    <w:p w:rsidR="004F7206" w:rsidRPr="00C0557D" w:rsidRDefault="004F7206" w:rsidP="004F7206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тавленная программа обеспечивает достижение лич</w:t>
      </w:r>
      <w:r w:rsidRPr="00C0557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0557D">
        <w:rPr>
          <w:rFonts w:ascii="Times New Roman" w:hAnsi="Times New Roman" w:cs="Times New Roman"/>
          <w:color w:val="000000"/>
          <w:sz w:val="28"/>
          <w:szCs w:val="28"/>
        </w:rPr>
        <w:t xml:space="preserve">ностных, </w:t>
      </w:r>
      <w:proofErr w:type="spellStart"/>
      <w:r w:rsidRPr="00C0557D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C0557D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х результатов. </w:t>
      </w:r>
      <w:r w:rsidRPr="00C0557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Личностные результаты:</w:t>
      </w:r>
    </w:p>
    <w:p w:rsidR="004F7206" w:rsidRPr="00C0557D" w:rsidRDefault="004F7206" w:rsidP="004F7206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z w:val="28"/>
          <w:szCs w:val="28"/>
        </w:rPr>
        <w:t>освоение социальной роли обучающегося, развитие мо</w:t>
      </w:r>
      <w:r w:rsidRPr="00C0557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ивов учебной деятельности и формирование личностного </w:t>
      </w:r>
      <w:r w:rsidRPr="00C0557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мысла учения;</w:t>
      </w:r>
    </w:p>
    <w:p w:rsidR="004F7206" w:rsidRPr="00C0557D" w:rsidRDefault="004F7206" w:rsidP="004F7206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звитие самостоятельности и личной ответственности за свои поступки, в том числе в процессе учения;</w:t>
      </w:r>
    </w:p>
    <w:p w:rsidR="004F7206" w:rsidRPr="00C0557D" w:rsidRDefault="004F7206" w:rsidP="004F7206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ормирование целостного, социально ориентированного </w:t>
      </w:r>
      <w:r w:rsidRPr="00C0557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згляда на мир в его органичном единстве и разнообразии </w:t>
      </w:r>
      <w:r w:rsidRPr="00C0557D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роды, народов, культур и религий;</w:t>
      </w:r>
      <w:r w:rsidR="006C0FF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6C0FF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6C0FF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</w:p>
    <w:p w:rsidR="004F7206" w:rsidRPr="00C0557D" w:rsidRDefault="004F7206" w:rsidP="004F7206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владение начальными навыками адаптации в динамич</w:t>
      </w:r>
      <w:r w:rsidRPr="00C0557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 изменяющемся и развивающемся </w:t>
      </w:r>
      <w:r w:rsidRPr="00C0557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мире;</w:t>
      </w:r>
    </w:p>
    <w:p w:rsidR="004F7206" w:rsidRPr="00C0557D" w:rsidRDefault="004F7206" w:rsidP="004F7206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7"/>
          <w:sz w:val="28"/>
          <w:szCs w:val="28"/>
        </w:rPr>
        <w:t>формирование основ российской гражданской иден</w:t>
      </w:r>
      <w:r w:rsidRPr="00C0557D">
        <w:rPr>
          <w:rFonts w:ascii="Times New Roman" w:hAnsi="Times New Roman" w:cs="Times New Roman"/>
          <w:color w:val="000000"/>
          <w:spacing w:val="3"/>
          <w:sz w:val="28"/>
          <w:szCs w:val="28"/>
        </w:rPr>
        <w:t>тичности, чувства гордости за свою Родину, российский на</w:t>
      </w:r>
      <w:r w:rsidRPr="00C0557D">
        <w:rPr>
          <w:rFonts w:ascii="Times New Roman" w:hAnsi="Times New Roman" w:cs="Times New Roman"/>
          <w:color w:val="000000"/>
          <w:spacing w:val="8"/>
          <w:sz w:val="28"/>
          <w:szCs w:val="28"/>
        </w:rPr>
        <w:t>род и историю России, осознание своей этнической и на</w:t>
      </w:r>
      <w:r w:rsidRPr="00C0557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циональной </w:t>
      </w:r>
      <w:proofErr w:type="gramStart"/>
      <w:r w:rsidRPr="00C0557D">
        <w:rPr>
          <w:rFonts w:ascii="Times New Roman" w:hAnsi="Times New Roman" w:cs="Times New Roman"/>
          <w:color w:val="000000"/>
          <w:spacing w:val="9"/>
          <w:sz w:val="28"/>
          <w:szCs w:val="28"/>
        </w:rPr>
        <w:t>принадлежности;  формирование</w:t>
      </w:r>
      <w:proofErr w:type="gramEnd"/>
      <w:r w:rsidRPr="00C0557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ценностей </w:t>
      </w:r>
      <w:r w:rsidRPr="00C0557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многонационального российского общества; становление </w:t>
      </w:r>
      <w:r w:rsidRPr="00C0557D">
        <w:rPr>
          <w:rFonts w:ascii="Times New Roman" w:hAnsi="Times New Roman" w:cs="Times New Roman"/>
          <w:color w:val="000000"/>
          <w:spacing w:val="6"/>
          <w:sz w:val="28"/>
          <w:szCs w:val="28"/>
        </w:rPr>
        <w:t>гуманистических и демократических ценностных ориента</w:t>
      </w:r>
      <w:r w:rsidRPr="00C0557D">
        <w:rPr>
          <w:rFonts w:ascii="Times New Roman" w:hAnsi="Times New Roman" w:cs="Times New Roman"/>
          <w:color w:val="000000"/>
          <w:sz w:val="28"/>
          <w:szCs w:val="28"/>
        </w:rPr>
        <w:t>ции;</w:t>
      </w:r>
    </w:p>
    <w:p w:rsidR="004F7206" w:rsidRPr="00C0557D" w:rsidRDefault="004F7206" w:rsidP="004F7206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0"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ирование уважительного отношения к иному мне</w:t>
      </w:r>
      <w:r w:rsidRPr="00C0557D">
        <w:rPr>
          <w:rFonts w:ascii="Times New Roman" w:hAnsi="Times New Roman" w:cs="Times New Roman"/>
          <w:color w:val="000000"/>
          <w:spacing w:val="2"/>
          <w:sz w:val="28"/>
          <w:szCs w:val="28"/>
        </w:rPr>
        <w:t>нию, истории и культуре других народов;</w:t>
      </w:r>
    </w:p>
    <w:p w:rsidR="004F7206" w:rsidRPr="00C0557D" w:rsidRDefault="004F7206" w:rsidP="004F7206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эстетических потребностей, ценностей и </w:t>
      </w:r>
      <w:r w:rsidRPr="00C0557D">
        <w:rPr>
          <w:rFonts w:ascii="Times New Roman" w:hAnsi="Times New Roman" w:cs="Times New Roman"/>
          <w:color w:val="000000"/>
          <w:spacing w:val="-8"/>
          <w:sz w:val="28"/>
          <w:szCs w:val="28"/>
        </w:rPr>
        <w:t>чувств;</w:t>
      </w:r>
    </w:p>
    <w:p w:rsidR="004F7206" w:rsidRPr="00C0557D" w:rsidRDefault="004F7206" w:rsidP="004F7206">
      <w:pPr>
        <w:widowControl w:val="0"/>
        <w:numPr>
          <w:ilvl w:val="0"/>
          <w:numId w:val="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9" w:after="0"/>
        <w:ind w:firstLine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тие этических чувств, доброжелательности и эмо</w:t>
      </w:r>
      <w:r w:rsidRPr="00C0557D">
        <w:rPr>
          <w:rFonts w:ascii="Times New Roman" w:hAnsi="Times New Roman" w:cs="Times New Roman"/>
          <w:color w:val="000000"/>
          <w:sz w:val="28"/>
          <w:szCs w:val="28"/>
        </w:rPr>
        <w:t>ционально-нравственной отзывчивости, понимания и сопереживания чувствам других людей; развитие навыков сотрудничества со взрослыми и свер</w:t>
      </w:r>
      <w:r w:rsidRPr="00C0557D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никами в разных социальных ситуациях, умения не создавать конфликтов и находить выходы из спорных ситуаций;</w:t>
      </w:r>
    </w:p>
    <w:p w:rsidR="004F7206" w:rsidRPr="00C0557D" w:rsidRDefault="004F7206" w:rsidP="004F7206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2"/>
          <w:sz w:val="28"/>
          <w:szCs w:val="28"/>
        </w:rPr>
        <w:t>формирование установки на безопасный, здоровый об</w:t>
      </w:r>
      <w:r w:rsidRPr="00C0557D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з жизни, наличие мотивации к творческому труду, работе на результат, бережному отношению к материальным и ду</w:t>
      </w:r>
      <w:r w:rsidRPr="00C0557D">
        <w:rPr>
          <w:rFonts w:ascii="Times New Roman" w:hAnsi="Times New Roman" w:cs="Times New Roman"/>
          <w:color w:val="000000"/>
          <w:sz w:val="28"/>
          <w:szCs w:val="28"/>
        </w:rPr>
        <w:t>ховным ценностям.</w:t>
      </w:r>
    </w:p>
    <w:p w:rsidR="004F7206" w:rsidRPr="00C0557D" w:rsidRDefault="004F7206" w:rsidP="004F7206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557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етапредметные результаты:</w:t>
      </w:r>
    </w:p>
    <w:p w:rsidR="004F7206" w:rsidRPr="00C0557D" w:rsidRDefault="004F7206" w:rsidP="004F7206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1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</w:t>
      </w:r>
      <w:r w:rsidRPr="00C0557D">
        <w:rPr>
          <w:rFonts w:ascii="Times New Roman" w:hAnsi="Times New Roman" w:cs="Times New Roman"/>
          <w:color w:val="000000"/>
          <w:sz w:val="28"/>
          <w:szCs w:val="28"/>
        </w:rPr>
        <w:t>ния;</w:t>
      </w:r>
    </w:p>
    <w:p w:rsidR="004F7206" w:rsidRPr="00C0557D" w:rsidRDefault="004F7206" w:rsidP="004F7206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воение способов решения проблем творческого и по</w:t>
      </w:r>
      <w:r w:rsidRPr="00C0557D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кового характера;</w:t>
      </w:r>
    </w:p>
    <w:p w:rsidR="004F7206" w:rsidRPr="00C0557D" w:rsidRDefault="004F7206" w:rsidP="004F7206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ормирование умения планировать, контролировать и оценивать учебные действия в соответствии с поставленной </w:t>
      </w:r>
      <w:r w:rsidRPr="00C0557D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дачей и условиями её реализации; определять наиболее эф</w:t>
      </w:r>
      <w:r w:rsidRPr="00C0557D">
        <w:rPr>
          <w:rFonts w:ascii="Times New Roman" w:hAnsi="Times New Roman" w:cs="Times New Roman"/>
          <w:color w:val="000000"/>
          <w:sz w:val="28"/>
          <w:szCs w:val="28"/>
        </w:rPr>
        <w:t>фективные способы достижения результата;</w:t>
      </w:r>
    </w:p>
    <w:p w:rsidR="004F7206" w:rsidRPr="00C0557D" w:rsidRDefault="004F7206" w:rsidP="004F7206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ирование умения понимать причины успеха/неус</w:t>
      </w:r>
      <w:r w:rsidRPr="00C0557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еха учебной деятельности и способности конструктивно </w:t>
      </w:r>
      <w:r w:rsidRPr="00C0557D">
        <w:rPr>
          <w:rFonts w:ascii="Times New Roman" w:hAnsi="Times New Roman" w:cs="Times New Roman"/>
          <w:color w:val="000000"/>
          <w:sz w:val="28"/>
          <w:szCs w:val="28"/>
        </w:rPr>
        <w:t>действовать даже в ситуациях неуспеха;</w:t>
      </w:r>
    </w:p>
    <w:p w:rsidR="004F7206" w:rsidRPr="00C0557D" w:rsidRDefault="004F7206" w:rsidP="004F7206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воение начальных форм рефлексии (самоконтроля, са</w:t>
      </w:r>
      <w:r w:rsidRPr="00C0557D">
        <w:rPr>
          <w:rFonts w:ascii="Times New Roman" w:hAnsi="Times New Roman" w:cs="Times New Roman"/>
          <w:color w:val="000000"/>
          <w:sz w:val="28"/>
          <w:szCs w:val="28"/>
        </w:rPr>
        <w:t xml:space="preserve">моанализа, </w:t>
      </w:r>
      <w:proofErr w:type="spellStart"/>
      <w:r w:rsidRPr="00C0557D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C0557D">
        <w:rPr>
          <w:rFonts w:ascii="Times New Roman" w:hAnsi="Times New Roman" w:cs="Times New Roman"/>
          <w:color w:val="000000"/>
          <w:sz w:val="28"/>
          <w:szCs w:val="28"/>
        </w:rPr>
        <w:t>, самооценки);</w:t>
      </w:r>
    </w:p>
    <w:p w:rsidR="004F7206" w:rsidRPr="00C0557D" w:rsidRDefault="004F7206" w:rsidP="004F7206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пользование знаково-символических средств представ</w:t>
      </w:r>
      <w:r w:rsidRPr="00C0557D">
        <w:rPr>
          <w:rFonts w:ascii="Times New Roman" w:hAnsi="Times New Roman" w:cs="Times New Roman"/>
          <w:color w:val="000000"/>
          <w:spacing w:val="3"/>
          <w:sz w:val="28"/>
          <w:szCs w:val="28"/>
        </w:rPr>
        <w:t>ления информации для создания моделей изучаемых объек</w:t>
      </w:r>
      <w:r w:rsidRPr="00C0557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тов и процессов, схем решения учебных и практических </w:t>
      </w:r>
      <w:r w:rsidRPr="00C0557D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дач;</w:t>
      </w:r>
    </w:p>
    <w:p w:rsidR="004F7206" w:rsidRPr="00C0557D" w:rsidRDefault="004F7206" w:rsidP="004F7206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1"/>
          <w:sz w:val="28"/>
          <w:szCs w:val="28"/>
        </w:rPr>
        <w:t>активное использование речевых средств и средств ин</w:t>
      </w:r>
      <w:r w:rsidRPr="00C0557D">
        <w:rPr>
          <w:rFonts w:ascii="Times New Roman" w:hAnsi="Times New Roman" w:cs="Times New Roman"/>
          <w:color w:val="000000"/>
          <w:sz w:val="28"/>
          <w:szCs w:val="28"/>
        </w:rPr>
        <w:t xml:space="preserve">формационных и коммуникационных технологий (далее — </w:t>
      </w:r>
      <w:r w:rsidRPr="00C0557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КТ) для решения коммуникативных и познавательных задач;</w:t>
      </w:r>
      <w:r w:rsidR="006C0FF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6C0FF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6C0FF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6C0FF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6C0FF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</w:p>
    <w:p w:rsidR="004F7206" w:rsidRPr="00C0557D" w:rsidRDefault="004F7206" w:rsidP="004F7206">
      <w:pPr>
        <w:pStyle w:val="a5"/>
        <w:numPr>
          <w:ilvl w:val="0"/>
          <w:numId w:val="9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0557D">
        <w:rPr>
          <w:rFonts w:ascii="Times New Roman" w:hAnsi="Times New Roman"/>
          <w:color w:val="000000"/>
          <w:sz w:val="28"/>
          <w:szCs w:val="28"/>
        </w:rPr>
        <w:t>использование различных способов поиска (в справоч</w:t>
      </w:r>
      <w:r w:rsidRPr="00C0557D">
        <w:rPr>
          <w:rFonts w:ascii="Times New Roman" w:hAnsi="Times New Roman"/>
          <w:color w:val="000000"/>
          <w:sz w:val="28"/>
          <w:szCs w:val="28"/>
        </w:rPr>
        <w:softHyphen/>
      </w:r>
      <w:r w:rsidRPr="00C0557D">
        <w:rPr>
          <w:rFonts w:ascii="Times New Roman" w:hAnsi="Times New Roman"/>
          <w:color w:val="000000"/>
          <w:spacing w:val="3"/>
          <w:sz w:val="28"/>
          <w:szCs w:val="28"/>
        </w:rPr>
        <w:t xml:space="preserve">ных источниках и открытом учебном информационном </w:t>
      </w:r>
      <w:r w:rsidRPr="00C0557D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странстве сети Интернет), сбора, анализа и </w:t>
      </w:r>
      <w:r w:rsidRPr="00C0557D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интерпретации </w:t>
      </w:r>
      <w:r w:rsidRPr="00C0557D">
        <w:rPr>
          <w:rFonts w:ascii="Times New Roman" w:hAnsi="Times New Roman"/>
          <w:color w:val="000000"/>
          <w:spacing w:val="-1"/>
          <w:sz w:val="28"/>
          <w:szCs w:val="28"/>
        </w:rPr>
        <w:t>информации в соответствии с коммуникативными и познава</w:t>
      </w:r>
      <w:r w:rsidRPr="00C0557D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C0557D">
        <w:rPr>
          <w:rFonts w:ascii="Times New Roman" w:hAnsi="Times New Roman"/>
          <w:color w:val="000000"/>
          <w:spacing w:val="1"/>
          <w:sz w:val="28"/>
          <w:szCs w:val="28"/>
        </w:rPr>
        <w:t>тельными задачами и технологиями обучения;</w:t>
      </w:r>
    </w:p>
    <w:p w:rsidR="004F7206" w:rsidRPr="00C0557D" w:rsidRDefault="004F7206" w:rsidP="004F7206">
      <w:pPr>
        <w:shd w:val="clear" w:color="auto" w:fill="FFFFFF"/>
        <w:tabs>
          <w:tab w:val="left" w:pos="557"/>
        </w:tabs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C0557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0557D">
        <w:rPr>
          <w:rFonts w:ascii="Times New Roman" w:hAnsi="Times New Roman" w:cs="Times New Roman"/>
          <w:color w:val="000000"/>
          <w:spacing w:val="-1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 обу</w:t>
      </w:r>
      <w:r w:rsidRPr="00C0557D">
        <w:rPr>
          <w:rFonts w:ascii="Times New Roman" w:hAnsi="Times New Roman" w:cs="Times New Roman"/>
          <w:color w:val="000000"/>
          <w:spacing w:val="3"/>
          <w:sz w:val="28"/>
          <w:szCs w:val="28"/>
        </w:rPr>
        <w:t>чения на доступном младшим школьникам уровне; осознан</w:t>
      </w:r>
      <w:r w:rsidRPr="00C0557D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е построение речевого высказывания в соответствии с зада</w:t>
      </w:r>
      <w:r w:rsidRPr="00C0557D">
        <w:rPr>
          <w:rFonts w:ascii="Times New Roman" w:hAnsi="Times New Roman" w:cs="Times New Roman"/>
          <w:color w:val="000000"/>
          <w:spacing w:val="3"/>
          <w:sz w:val="28"/>
          <w:szCs w:val="28"/>
        </w:rPr>
        <w:t>чами коммуникации и составление текстов в устной и пись</w:t>
      </w:r>
      <w:r w:rsidRPr="00C0557D">
        <w:rPr>
          <w:rFonts w:ascii="Times New Roman" w:hAnsi="Times New Roman" w:cs="Times New Roman"/>
          <w:color w:val="000000"/>
          <w:sz w:val="28"/>
          <w:szCs w:val="28"/>
        </w:rPr>
        <w:t xml:space="preserve">менной форме с учётом возможностей младших школьников; </w:t>
      </w:r>
      <w:r w:rsidRPr="00C0557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владение логическими действиями сравнения, анализа, </w:t>
      </w:r>
      <w:r w:rsidRPr="00C0557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интеза, обобщения, установления аналогий и </w:t>
      </w:r>
      <w:proofErr w:type="spellStart"/>
      <w:r w:rsidRPr="00C0557D">
        <w:rPr>
          <w:rFonts w:ascii="Times New Roman" w:hAnsi="Times New Roman" w:cs="Times New Roman"/>
          <w:color w:val="000000"/>
          <w:spacing w:val="9"/>
          <w:sz w:val="28"/>
          <w:szCs w:val="28"/>
        </w:rPr>
        <w:t>причинно</w:t>
      </w:r>
      <w:r w:rsidRPr="00C0557D">
        <w:rPr>
          <w:rFonts w:ascii="Times New Roman" w:hAnsi="Times New Roman" w:cs="Times New Roman"/>
          <w:color w:val="000000"/>
          <w:spacing w:val="3"/>
          <w:sz w:val="28"/>
          <w:szCs w:val="28"/>
        </w:rPr>
        <w:t>следственных</w:t>
      </w:r>
      <w:proofErr w:type="spellEnd"/>
      <w:r w:rsidRPr="00C0557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вязей, построения рассуждений, отнесения к </w:t>
      </w:r>
      <w:r w:rsidRPr="00C0557D">
        <w:rPr>
          <w:rFonts w:ascii="Times New Roman" w:hAnsi="Times New Roman" w:cs="Times New Roman"/>
          <w:color w:val="000000"/>
          <w:sz w:val="28"/>
          <w:szCs w:val="28"/>
        </w:rPr>
        <w:t>известным понятиям;</w:t>
      </w:r>
    </w:p>
    <w:p w:rsidR="004F7206" w:rsidRPr="00C0557D" w:rsidRDefault="004F7206" w:rsidP="004F7206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2"/>
          <w:sz w:val="28"/>
          <w:szCs w:val="28"/>
        </w:rPr>
        <w:t>готовность слушать собеседника и вести диалог; готов</w:t>
      </w:r>
      <w:r w:rsidRPr="00C0557D">
        <w:rPr>
          <w:rFonts w:ascii="Times New Roman" w:hAnsi="Times New Roman" w:cs="Times New Roman"/>
          <w:color w:val="000000"/>
          <w:spacing w:val="1"/>
          <w:sz w:val="28"/>
          <w:szCs w:val="28"/>
        </w:rPr>
        <w:t>ность признавать возможность существования различных то</w:t>
      </w:r>
      <w:r w:rsidRPr="00C0557D">
        <w:rPr>
          <w:rFonts w:ascii="Times New Roman" w:hAnsi="Times New Roman" w:cs="Times New Roman"/>
          <w:color w:val="000000"/>
          <w:spacing w:val="4"/>
          <w:sz w:val="28"/>
          <w:szCs w:val="28"/>
        </w:rPr>
        <w:t>чек зрения и права каждого иметь свою; излагать своё мне</w:t>
      </w:r>
      <w:r w:rsidRPr="00C0557D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е и аргументировать свою точку зрения и оценку событий;</w:t>
      </w:r>
    </w:p>
    <w:p w:rsidR="004F7206" w:rsidRPr="00C0557D" w:rsidRDefault="004F7206" w:rsidP="004F7206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мение работать в группе и определять общую цель и </w:t>
      </w:r>
      <w:r w:rsidRPr="00C0557D">
        <w:rPr>
          <w:rFonts w:ascii="Times New Roman" w:hAnsi="Times New Roman" w:cs="Times New Roman"/>
          <w:color w:val="000000"/>
          <w:sz w:val="28"/>
          <w:szCs w:val="28"/>
        </w:rPr>
        <w:t xml:space="preserve">пути её достижения; умение договариваться о распределении </w:t>
      </w:r>
      <w:r w:rsidRPr="00C0557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ункций и ролей в совместной деятельности; осуществлять </w:t>
      </w:r>
      <w:r w:rsidRPr="00C0557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заимный контроль в совместной деятельности, адекватно </w:t>
      </w:r>
      <w:r w:rsidRPr="00C0557D">
        <w:rPr>
          <w:rFonts w:ascii="Times New Roman" w:hAnsi="Times New Roman" w:cs="Times New Roman"/>
          <w:color w:val="000000"/>
          <w:spacing w:val="1"/>
          <w:sz w:val="28"/>
          <w:szCs w:val="28"/>
        </w:rPr>
        <w:t>оценивать собственное поведение и поведение окружающих;</w:t>
      </w:r>
    </w:p>
    <w:p w:rsidR="004F7206" w:rsidRPr="00C0557D" w:rsidRDefault="004F7206" w:rsidP="004F7206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6"/>
          <w:sz w:val="28"/>
          <w:szCs w:val="28"/>
        </w:rPr>
        <w:t>готовность конструктивно разрешать конфликты по</w:t>
      </w:r>
      <w:r w:rsidRPr="00C0557D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ством учёта интересов сторон и сотрудничества;</w:t>
      </w:r>
    </w:p>
    <w:p w:rsidR="004F7206" w:rsidRPr="00C0557D" w:rsidRDefault="004F7206" w:rsidP="004F7206">
      <w:pPr>
        <w:pStyle w:val="a5"/>
        <w:numPr>
          <w:ilvl w:val="0"/>
          <w:numId w:val="10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0557D">
        <w:rPr>
          <w:rFonts w:ascii="Times New Roman" w:hAnsi="Times New Roman"/>
          <w:color w:val="000000"/>
          <w:sz w:val="28"/>
          <w:szCs w:val="28"/>
        </w:rPr>
        <w:t xml:space="preserve">овладение базовыми предметными и </w:t>
      </w:r>
      <w:proofErr w:type="spellStart"/>
      <w:r w:rsidRPr="00C0557D">
        <w:rPr>
          <w:rFonts w:ascii="Times New Roman" w:hAnsi="Times New Roman"/>
          <w:color w:val="000000"/>
          <w:sz w:val="28"/>
          <w:szCs w:val="28"/>
        </w:rPr>
        <w:t>межпредметными</w:t>
      </w:r>
      <w:proofErr w:type="spellEnd"/>
      <w:r w:rsidRPr="00C055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557D">
        <w:rPr>
          <w:rFonts w:ascii="Times New Roman" w:hAnsi="Times New Roman"/>
          <w:color w:val="000000"/>
          <w:spacing w:val="-1"/>
          <w:sz w:val="28"/>
          <w:szCs w:val="28"/>
        </w:rPr>
        <w:t xml:space="preserve">понятиями, отражающими существенные связи и отношения </w:t>
      </w:r>
      <w:r w:rsidRPr="00C0557D">
        <w:rPr>
          <w:rFonts w:ascii="Times New Roman" w:hAnsi="Times New Roman"/>
          <w:color w:val="000000"/>
          <w:spacing w:val="1"/>
          <w:sz w:val="28"/>
          <w:szCs w:val="28"/>
        </w:rPr>
        <w:t>между объектами и процессами;</w:t>
      </w:r>
    </w:p>
    <w:p w:rsidR="004F7206" w:rsidRPr="00C0557D" w:rsidRDefault="004F7206" w:rsidP="004F7206">
      <w:pPr>
        <w:shd w:val="clear" w:color="auto" w:fill="FFFFFF"/>
        <w:tabs>
          <w:tab w:val="left" w:pos="55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C0557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0557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умение работать в материальной и информационной </w:t>
      </w:r>
      <w:r w:rsidRPr="00C0557D">
        <w:rPr>
          <w:rFonts w:ascii="Times New Roman" w:hAnsi="Times New Roman" w:cs="Times New Roman"/>
          <w:color w:val="000000"/>
          <w:sz w:val="28"/>
          <w:szCs w:val="28"/>
        </w:rPr>
        <w:t>среде начального общего образования (в том числе с учебными моделями).</w:t>
      </w:r>
    </w:p>
    <w:p w:rsidR="004F7206" w:rsidRDefault="004F7206" w:rsidP="004F7206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C0557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редметные результаты:</w:t>
      </w:r>
    </w:p>
    <w:p w:rsidR="004F7206" w:rsidRPr="00C0557D" w:rsidRDefault="004F7206" w:rsidP="004F7206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557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0557D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муникативной сфере:</w:t>
      </w:r>
    </w:p>
    <w:p w:rsidR="004F7206" w:rsidRPr="00C0557D" w:rsidRDefault="004F7206" w:rsidP="004F7206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0557D">
        <w:rPr>
          <w:rFonts w:ascii="Times New Roman" w:hAnsi="Times New Roman"/>
          <w:color w:val="000000"/>
          <w:sz w:val="28"/>
          <w:szCs w:val="28"/>
        </w:rPr>
        <w:t>языковые представления и навыки (фонетические, ор</w:t>
      </w:r>
      <w:r w:rsidRPr="00C0557D">
        <w:rPr>
          <w:rFonts w:ascii="Times New Roman" w:hAnsi="Times New Roman"/>
          <w:color w:val="000000"/>
          <w:sz w:val="28"/>
          <w:szCs w:val="28"/>
        </w:rPr>
        <w:softHyphen/>
      </w:r>
      <w:r w:rsidRPr="00C0557D">
        <w:rPr>
          <w:rFonts w:ascii="Times New Roman" w:hAnsi="Times New Roman"/>
          <w:color w:val="000000"/>
          <w:spacing w:val="1"/>
          <w:sz w:val="28"/>
          <w:szCs w:val="28"/>
        </w:rPr>
        <w:t>фографические, лексические и грамматические);</w:t>
      </w:r>
    </w:p>
    <w:p w:rsidR="004F7206" w:rsidRPr="00C0557D" w:rsidRDefault="004F7206" w:rsidP="004F7206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z w:val="28"/>
          <w:szCs w:val="28"/>
        </w:rPr>
        <w:t xml:space="preserve">говорение (элементарный диалог этикетного характера, </w:t>
      </w:r>
      <w:r w:rsidRPr="00C0557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иалог </w:t>
      </w:r>
      <w:proofErr w:type="gramStart"/>
      <w:r w:rsidRPr="00C0557D">
        <w:rPr>
          <w:rFonts w:ascii="Times New Roman" w:hAnsi="Times New Roman" w:cs="Times New Roman"/>
          <w:color w:val="000000"/>
          <w:spacing w:val="5"/>
          <w:sz w:val="28"/>
          <w:szCs w:val="28"/>
        </w:rPr>
        <w:t>в доступных ребёнку</w:t>
      </w:r>
      <w:proofErr w:type="gramEnd"/>
      <w:r w:rsidRPr="00C0557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типичных ситуациях, диалог с </w:t>
      </w:r>
      <w:r w:rsidRPr="00C0557D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просами и побуждением к действию, монологические вы</w:t>
      </w:r>
      <w:r w:rsidRPr="00C0557D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азывания с описаниями себя, семьи и других людей, пред</w:t>
      </w:r>
      <w:r w:rsidRPr="00C0557D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тов, картинок и персонажей);</w:t>
      </w:r>
    </w:p>
    <w:p w:rsidR="004F7206" w:rsidRPr="00C0557D" w:rsidRDefault="004F7206" w:rsidP="004F7206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0557D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C0557D">
        <w:rPr>
          <w:rFonts w:ascii="Times New Roman" w:hAnsi="Times New Roman" w:cs="Times New Roman"/>
          <w:color w:val="000000"/>
          <w:sz w:val="28"/>
          <w:szCs w:val="28"/>
        </w:rPr>
        <w:t xml:space="preserve"> (понимание на слух речи учителя и других </w:t>
      </w:r>
      <w:r w:rsidRPr="00C0557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учащихся, восприятие основного содержания несложных </w:t>
      </w:r>
      <w:proofErr w:type="spellStart"/>
      <w:r w:rsidRPr="00C0557D">
        <w:rPr>
          <w:rFonts w:ascii="Times New Roman" w:hAnsi="Times New Roman" w:cs="Times New Roman"/>
          <w:color w:val="000000"/>
          <w:sz w:val="28"/>
          <w:szCs w:val="28"/>
        </w:rPr>
        <w:t>аудиотекстов</w:t>
      </w:r>
      <w:proofErr w:type="spellEnd"/>
      <w:r w:rsidRPr="00C0557D">
        <w:rPr>
          <w:rFonts w:ascii="Times New Roman" w:hAnsi="Times New Roman" w:cs="Times New Roman"/>
          <w:color w:val="000000"/>
          <w:sz w:val="28"/>
          <w:szCs w:val="28"/>
        </w:rPr>
        <w:t xml:space="preserve"> и видеофрагментов на знакомом учащимся язы</w:t>
      </w:r>
      <w:r w:rsidRPr="00C0557D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вом материале);</w:t>
      </w:r>
    </w:p>
    <w:p w:rsidR="004F7206" w:rsidRPr="00C0557D" w:rsidRDefault="004F7206" w:rsidP="004F7206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ение (восприятие текстов с разной глубиной понима</w:t>
      </w:r>
      <w:r w:rsidRPr="00C0557D">
        <w:rPr>
          <w:rFonts w:ascii="Times New Roman" w:hAnsi="Times New Roman" w:cs="Times New Roman"/>
          <w:color w:val="000000"/>
          <w:sz w:val="28"/>
          <w:szCs w:val="28"/>
        </w:rPr>
        <w:t>ния ограниченного объёма, соответствующих изученному те</w:t>
      </w:r>
      <w:r w:rsidRPr="00C0557D">
        <w:rPr>
          <w:rFonts w:ascii="Times New Roman" w:hAnsi="Times New Roman" w:cs="Times New Roman"/>
          <w:color w:val="000000"/>
          <w:spacing w:val="1"/>
          <w:sz w:val="28"/>
          <w:szCs w:val="28"/>
        </w:rPr>
        <w:t>матическому материалу и интересам учащихся с соблюдени</w:t>
      </w:r>
      <w:r w:rsidRPr="00C0557D">
        <w:rPr>
          <w:rFonts w:ascii="Times New Roman" w:hAnsi="Times New Roman" w:cs="Times New Roman"/>
          <w:color w:val="000000"/>
          <w:spacing w:val="3"/>
          <w:sz w:val="28"/>
          <w:szCs w:val="28"/>
        </w:rPr>
        <w:t>ем правил чтения и осмысленного интонирования);</w:t>
      </w:r>
    </w:p>
    <w:p w:rsidR="004F7206" w:rsidRPr="00D6344A" w:rsidRDefault="004F7206" w:rsidP="004F7206">
      <w:pPr>
        <w:pStyle w:val="a5"/>
        <w:numPr>
          <w:ilvl w:val="0"/>
          <w:numId w:val="10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6344A">
        <w:rPr>
          <w:rFonts w:ascii="Times New Roman" w:hAnsi="Times New Roman"/>
          <w:color w:val="000000"/>
          <w:sz w:val="28"/>
          <w:szCs w:val="28"/>
        </w:rPr>
        <w:t>письмо (техника написания букв и соблюдение орфо</w:t>
      </w:r>
      <w:r w:rsidRPr="00D6344A">
        <w:rPr>
          <w:rFonts w:ascii="Times New Roman" w:hAnsi="Times New Roman"/>
          <w:color w:val="000000"/>
          <w:sz w:val="28"/>
          <w:szCs w:val="28"/>
        </w:rPr>
        <w:softHyphen/>
      </w:r>
      <w:r w:rsidRPr="00D6344A">
        <w:rPr>
          <w:rFonts w:ascii="Times New Roman" w:hAnsi="Times New Roman"/>
          <w:color w:val="000000"/>
          <w:spacing w:val="2"/>
          <w:sz w:val="28"/>
          <w:szCs w:val="28"/>
        </w:rPr>
        <w:t xml:space="preserve">графических правил, опора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а образец, письменное </w:t>
      </w:r>
      <w:proofErr w:type="spellStart"/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>заполне-</w:t>
      </w:r>
      <w:r w:rsidRPr="00D6344A">
        <w:rPr>
          <w:rFonts w:ascii="Times New Roman" w:hAnsi="Times New Roman"/>
          <w:color w:val="000000"/>
          <w:spacing w:val="2"/>
          <w:sz w:val="28"/>
          <w:szCs w:val="28"/>
        </w:rPr>
        <w:t>ние</w:t>
      </w:r>
      <w:proofErr w:type="spellEnd"/>
      <w:proofErr w:type="gramEnd"/>
      <w:r w:rsidRPr="00D6344A">
        <w:rPr>
          <w:rFonts w:ascii="Times New Roman" w:hAnsi="Times New Roman"/>
          <w:color w:val="000000"/>
          <w:spacing w:val="2"/>
          <w:sz w:val="28"/>
          <w:szCs w:val="28"/>
        </w:rPr>
        <w:t xml:space="preserve"> пропусков и форм, подписи под предметами и явления</w:t>
      </w:r>
      <w:r w:rsidRPr="00D6344A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D6344A">
        <w:rPr>
          <w:rFonts w:ascii="Times New Roman" w:hAnsi="Times New Roman"/>
          <w:color w:val="000000"/>
          <w:sz w:val="28"/>
          <w:szCs w:val="28"/>
        </w:rPr>
        <w:t>ми, поздравительные открытки, личное письмо ограниченно</w:t>
      </w:r>
      <w:r w:rsidRPr="00D6344A">
        <w:rPr>
          <w:rFonts w:ascii="Times New Roman" w:hAnsi="Times New Roman"/>
          <w:color w:val="000000"/>
          <w:sz w:val="28"/>
          <w:szCs w:val="28"/>
        </w:rPr>
        <w:softHyphen/>
      </w:r>
      <w:r w:rsidRPr="00D6344A">
        <w:rPr>
          <w:rFonts w:ascii="Times New Roman" w:hAnsi="Times New Roman"/>
          <w:color w:val="000000"/>
          <w:spacing w:val="-2"/>
          <w:sz w:val="28"/>
          <w:szCs w:val="28"/>
        </w:rPr>
        <w:t>го объёма);</w:t>
      </w:r>
    </w:p>
    <w:p w:rsidR="004F7206" w:rsidRPr="00D6344A" w:rsidRDefault="004F7206" w:rsidP="004F7206">
      <w:pPr>
        <w:pStyle w:val="a5"/>
        <w:numPr>
          <w:ilvl w:val="0"/>
          <w:numId w:val="10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6344A">
        <w:rPr>
          <w:rFonts w:ascii="Times New Roman" w:hAnsi="Times New Roman"/>
          <w:color w:val="000000"/>
          <w:sz w:val="28"/>
          <w:szCs w:val="28"/>
        </w:rPr>
        <w:lastRenderedPageBreak/>
        <w:t>социокультурная осведомлённость (</w:t>
      </w:r>
      <w:proofErr w:type="spellStart"/>
      <w:r w:rsidRPr="00D6344A">
        <w:rPr>
          <w:rFonts w:ascii="Times New Roman" w:hAnsi="Times New Roman"/>
          <w:color w:val="000000"/>
          <w:sz w:val="28"/>
          <w:szCs w:val="28"/>
        </w:rPr>
        <w:t>немецкоговорящие</w:t>
      </w:r>
      <w:proofErr w:type="spellEnd"/>
      <w:r w:rsidRPr="00D63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344A">
        <w:rPr>
          <w:rFonts w:ascii="Times New Roman" w:hAnsi="Times New Roman"/>
          <w:color w:val="000000"/>
          <w:spacing w:val="-1"/>
          <w:sz w:val="28"/>
          <w:szCs w:val="28"/>
        </w:rPr>
        <w:t>страны, литературные персонажи, сказки народов мира, дет</w:t>
      </w:r>
      <w:r w:rsidRPr="00D6344A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D6344A">
        <w:rPr>
          <w:rFonts w:ascii="Times New Roman" w:hAnsi="Times New Roman"/>
          <w:color w:val="000000"/>
          <w:spacing w:val="1"/>
          <w:sz w:val="28"/>
          <w:szCs w:val="28"/>
        </w:rPr>
        <w:t>ский фольклор, песни, нормы поведения, правила вежливос</w:t>
      </w:r>
      <w:r w:rsidRPr="00D6344A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D6344A">
        <w:rPr>
          <w:rFonts w:ascii="Times New Roman" w:hAnsi="Times New Roman"/>
          <w:color w:val="000000"/>
          <w:spacing w:val="4"/>
          <w:sz w:val="28"/>
          <w:szCs w:val="28"/>
        </w:rPr>
        <w:t>ти и речевой этикет).</w:t>
      </w:r>
    </w:p>
    <w:p w:rsidR="004F7206" w:rsidRPr="00C0557D" w:rsidRDefault="004F7206" w:rsidP="004F7206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познавательной сфере:</w:t>
      </w:r>
    </w:p>
    <w:p w:rsidR="004F7206" w:rsidRPr="00D6344A" w:rsidRDefault="004F7206" w:rsidP="004F7206">
      <w:pPr>
        <w:pStyle w:val="a5"/>
        <w:numPr>
          <w:ilvl w:val="0"/>
          <w:numId w:val="14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6344A">
        <w:rPr>
          <w:rFonts w:ascii="Times New Roman" w:hAnsi="Times New Roman"/>
          <w:color w:val="000000"/>
          <w:sz w:val="28"/>
          <w:szCs w:val="28"/>
        </w:rPr>
        <w:t xml:space="preserve">формирование элементарных системных языковых </w:t>
      </w:r>
      <w:r w:rsidRPr="00D6344A">
        <w:rPr>
          <w:rFonts w:ascii="Times New Roman" w:hAnsi="Times New Roman"/>
          <w:color w:val="000000"/>
          <w:spacing w:val="-2"/>
          <w:sz w:val="28"/>
          <w:szCs w:val="28"/>
        </w:rPr>
        <w:t>представлений об изучаемом языке (</w:t>
      </w:r>
      <w:proofErr w:type="spellStart"/>
      <w:proofErr w:type="gramStart"/>
      <w:r w:rsidRPr="00D6344A">
        <w:rPr>
          <w:rFonts w:ascii="Times New Roman" w:hAnsi="Times New Roman"/>
          <w:color w:val="000000"/>
          <w:spacing w:val="-2"/>
          <w:sz w:val="28"/>
          <w:szCs w:val="28"/>
        </w:rPr>
        <w:t>звуко</w:t>
      </w:r>
      <w:proofErr w:type="spellEnd"/>
      <w:r w:rsidRPr="00D6344A">
        <w:rPr>
          <w:rFonts w:ascii="Times New Roman" w:hAnsi="Times New Roman"/>
          <w:color w:val="000000"/>
          <w:spacing w:val="-2"/>
          <w:sz w:val="28"/>
          <w:szCs w:val="28"/>
        </w:rPr>
        <w:t>-буквенный</w:t>
      </w:r>
      <w:proofErr w:type="gramEnd"/>
      <w:r w:rsidRPr="00D6344A">
        <w:rPr>
          <w:rFonts w:ascii="Times New Roman" w:hAnsi="Times New Roman"/>
          <w:color w:val="000000"/>
          <w:spacing w:val="-2"/>
          <w:sz w:val="28"/>
          <w:szCs w:val="28"/>
        </w:rPr>
        <w:t xml:space="preserve"> состав, </w:t>
      </w:r>
      <w:r w:rsidRPr="00D6344A">
        <w:rPr>
          <w:rFonts w:ascii="Times New Roman" w:hAnsi="Times New Roman"/>
          <w:color w:val="000000"/>
          <w:spacing w:val="-3"/>
          <w:sz w:val="28"/>
          <w:szCs w:val="28"/>
        </w:rPr>
        <w:t xml:space="preserve">слова и словосочетания, утвердительные, вопросительные и </w:t>
      </w:r>
      <w:r w:rsidRPr="00D6344A">
        <w:rPr>
          <w:rFonts w:ascii="Times New Roman" w:hAnsi="Times New Roman"/>
          <w:color w:val="000000"/>
          <w:spacing w:val="1"/>
          <w:sz w:val="28"/>
          <w:szCs w:val="28"/>
        </w:rPr>
        <w:t xml:space="preserve">отрицательные предложения, порядок слов, служебные слова </w:t>
      </w:r>
      <w:r w:rsidRPr="00D6344A">
        <w:rPr>
          <w:rFonts w:ascii="Times New Roman" w:hAnsi="Times New Roman"/>
          <w:color w:val="000000"/>
          <w:sz w:val="28"/>
          <w:szCs w:val="28"/>
        </w:rPr>
        <w:t>и грамматические словоформы);</w:t>
      </w:r>
    </w:p>
    <w:p w:rsidR="004F7206" w:rsidRPr="00C0557D" w:rsidRDefault="004F7206" w:rsidP="004F7206">
      <w:pPr>
        <w:shd w:val="clear" w:color="auto" w:fill="FFFFFF"/>
        <w:tabs>
          <w:tab w:val="left" w:pos="73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C0557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0557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мение выполнять задания по усвоенному образцу, </w:t>
      </w:r>
      <w:r w:rsidRPr="00C0557D">
        <w:rPr>
          <w:rFonts w:ascii="Times New Roman" w:hAnsi="Times New Roman" w:cs="Times New Roman"/>
          <w:color w:val="000000"/>
          <w:spacing w:val="-2"/>
          <w:sz w:val="28"/>
          <w:szCs w:val="28"/>
        </w:rPr>
        <w:t>включая составление собственных диалогических и монологи</w:t>
      </w:r>
      <w:r w:rsidRPr="00C0557D">
        <w:rPr>
          <w:rFonts w:ascii="Times New Roman" w:hAnsi="Times New Roman" w:cs="Times New Roman"/>
          <w:color w:val="000000"/>
          <w:spacing w:val="2"/>
          <w:sz w:val="28"/>
          <w:szCs w:val="28"/>
        </w:rPr>
        <w:t>ческих высказываний по изученной тематике;</w:t>
      </w:r>
    </w:p>
    <w:p w:rsidR="004F7206" w:rsidRPr="00C0557D" w:rsidRDefault="004F7206" w:rsidP="004F7206">
      <w:pPr>
        <w:shd w:val="clear" w:color="auto" w:fill="FFFFFF"/>
        <w:tabs>
          <w:tab w:val="left" w:pos="706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C0557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0557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еренос умений работы с русскоязычным текстом </w:t>
      </w:r>
      <w:proofErr w:type="gramStart"/>
      <w:r w:rsidRPr="00C0557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а </w:t>
      </w:r>
      <w:r w:rsidRPr="00C0557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0557D">
        <w:rPr>
          <w:rFonts w:ascii="Times New Roman" w:hAnsi="Times New Roman" w:cs="Times New Roman"/>
          <w:color w:val="000000"/>
          <w:sz w:val="28"/>
          <w:szCs w:val="28"/>
        </w:rPr>
        <w:t xml:space="preserve"> задания с текстом на немецком языке, предполагающие прог</w:t>
      </w:r>
      <w:r w:rsidRPr="00C0557D">
        <w:rPr>
          <w:rFonts w:ascii="Times New Roman" w:hAnsi="Times New Roman" w:cs="Times New Roman"/>
          <w:color w:val="000000"/>
          <w:spacing w:val="4"/>
          <w:sz w:val="28"/>
          <w:szCs w:val="28"/>
        </w:rPr>
        <w:t>нозирование содержания текста по заголовку и изображениям, выражение своего отношения к прочитанному, дополне</w:t>
      </w:r>
      <w:r w:rsidRPr="00C0557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е содержания текста собственными идеями в элементарных </w:t>
      </w:r>
      <w:r w:rsidRPr="00C0557D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едложениях;</w:t>
      </w:r>
    </w:p>
    <w:p w:rsidR="004F7206" w:rsidRPr="00C0557D" w:rsidRDefault="004F7206" w:rsidP="004F7206">
      <w:pPr>
        <w:widowControl w:val="0"/>
        <w:numPr>
          <w:ilvl w:val="0"/>
          <w:numId w:val="1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-3"/>
          <w:sz w:val="28"/>
          <w:szCs w:val="28"/>
        </w:rPr>
        <w:t>умение использовать учебно-справочный материал в виде словарей, таблиц и схем для выполнения заданий разного типа;</w:t>
      </w:r>
    </w:p>
    <w:p w:rsidR="004F7206" w:rsidRPr="00C0557D" w:rsidRDefault="004F7206" w:rsidP="004F7206">
      <w:pPr>
        <w:widowControl w:val="0"/>
        <w:numPr>
          <w:ilvl w:val="0"/>
          <w:numId w:val="1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уществлять самооценку выполненных учебных заданий </w:t>
      </w:r>
      <w:r w:rsidRPr="00C0557D">
        <w:rPr>
          <w:rFonts w:ascii="Times New Roman" w:hAnsi="Times New Roman" w:cs="Times New Roman"/>
          <w:color w:val="000000"/>
          <w:sz w:val="28"/>
          <w:szCs w:val="28"/>
        </w:rPr>
        <w:t xml:space="preserve">и подводить итоги усвоенным знаниям на основе заданий для </w:t>
      </w:r>
      <w:r w:rsidRPr="00C0557D">
        <w:rPr>
          <w:rFonts w:ascii="Times New Roman" w:hAnsi="Times New Roman" w:cs="Times New Roman"/>
          <w:color w:val="000000"/>
          <w:spacing w:val="-3"/>
          <w:sz w:val="28"/>
          <w:szCs w:val="28"/>
        </w:rPr>
        <w:t>самоконтроля.</w:t>
      </w:r>
    </w:p>
    <w:p w:rsidR="004F7206" w:rsidRPr="00C0557D" w:rsidRDefault="004F7206" w:rsidP="004F7206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3"/>
          <w:sz w:val="28"/>
          <w:szCs w:val="28"/>
        </w:rPr>
        <w:t>В ценностно-ориентационной сфере:</w:t>
      </w:r>
    </w:p>
    <w:p w:rsidR="004F7206" w:rsidRPr="00C0557D" w:rsidRDefault="004F7206" w:rsidP="004F7206">
      <w:pPr>
        <w:widowControl w:val="0"/>
        <w:numPr>
          <w:ilvl w:val="0"/>
          <w:numId w:val="1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сприятие языка как общечеловеческой ценности, обес</w:t>
      </w:r>
      <w:r w:rsidRPr="00C0557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ечивающей познание, передачу информации, выражение </w:t>
      </w:r>
      <w:r w:rsidRPr="00C0557D">
        <w:rPr>
          <w:rFonts w:ascii="Times New Roman" w:hAnsi="Times New Roman" w:cs="Times New Roman"/>
          <w:color w:val="000000"/>
          <w:spacing w:val="3"/>
          <w:sz w:val="28"/>
          <w:szCs w:val="28"/>
        </w:rPr>
        <w:t>эмоций, отношений и взаимодействия с другими людьми;</w:t>
      </w:r>
    </w:p>
    <w:p w:rsidR="004F7206" w:rsidRPr="00C0557D" w:rsidRDefault="004F7206" w:rsidP="004F7206">
      <w:pPr>
        <w:widowControl w:val="0"/>
        <w:numPr>
          <w:ilvl w:val="0"/>
          <w:numId w:val="1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знакомление </w:t>
      </w:r>
      <w:proofErr w:type="gramStart"/>
      <w:r w:rsidRPr="00C0557D">
        <w:rPr>
          <w:rFonts w:ascii="Times New Roman" w:hAnsi="Times New Roman" w:cs="Times New Roman"/>
          <w:color w:val="000000"/>
          <w:spacing w:val="-1"/>
          <w:sz w:val="28"/>
          <w:szCs w:val="28"/>
        </w:rPr>
        <w:t>с доступными возрасту</w:t>
      </w:r>
      <w:proofErr w:type="gramEnd"/>
      <w:r w:rsidRPr="00C0557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ультурными цен</w:t>
      </w:r>
      <w:r w:rsidRPr="00C0557D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стями других народов и своей страны, известными героя</w:t>
      </w:r>
      <w:r w:rsidRPr="00C0557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и, важными событиями, популярными произведениями, а </w:t>
      </w:r>
      <w:r w:rsidRPr="00C0557D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кже нормами жизни;</w:t>
      </w:r>
    </w:p>
    <w:p w:rsidR="004F7206" w:rsidRPr="00C0557D" w:rsidRDefault="004F7206" w:rsidP="004F720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спектива использования изучаемого языка для кон</w:t>
      </w:r>
      <w:r w:rsidRPr="00C0557D">
        <w:rPr>
          <w:rFonts w:ascii="Times New Roman" w:hAnsi="Times New Roman" w:cs="Times New Roman"/>
          <w:color w:val="000000"/>
          <w:spacing w:val="3"/>
          <w:sz w:val="28"/>
          <w:szCs w:val="28"/>
        </w:rPr>
        <w:t>тактов с представителями иной культуры, возможность рас</w:t>
      </w:r>
      <w:r w:rsidRPr="00C0557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казать друзьям о новых знаниях, полученных с помощью </w:t>
      </w:r>
      <w:r w:rsidRPr="00C0557D">
        <w:rPr>
          <w:rFonts w:ascii="Times New Roman" w:hAnsi="Times New Roman" w:cs="Times New Roman"/>
          <w:color w:val="000000"/>
          <w:sz w:val="28"/>
          <w:szCs w:val="28"/>
        </w:rPr>
        <w:t>иностранного языка, вероятность применения начальных зна</w:t>
      </w:r>
      <w:r w:rsidRPr="00C0557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й иностранного языка в зарубежных турах с родными. </w:t>
      </w:r>
    </w:p>
    <w:p w:rsidR="004F7206" w:rsidRPr="00C0557D" w:rsidRDefault="004F7206" w:rsidP="004F720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left="408"/>
        <w:jc w:val="both"/>
        <w:rPr>
          <w:rFonts w:ascii="Times New Roman" w:hAnsi="Times New Roman" w:cs="Times New Roman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3"/>
          <w:sz w:val="28"/>
          <w:szCs w:val="28"/>
        </w:rPr>
        <w:t>В эстетической сфере:</w:t>
      </w:r>
    </w:p>
    <w:p w:rsidR="004F7206" w:rsidRPr="00C0557D" w:rsidRDefault="004F7206" w:rsidP="004F7206">
      <w:pPr>
        <w:widowControl w:val="0"/>
        <w:numPr>
          <w:ilvl w:val="0"/>
          <w:numId w:val="1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накомство с образцами родной и зарубежной детской </w:t>
      </w:r>
      <w:r w:rsidRPr="00C0557D">
        <w:rPr>
          <w:rFonts w:ascii="Times New Roman" w:hAnsi="Times New Roman" w:cs="Times New Roman"/>
          <w:color w:val="000000"/>
          <w:spacing w:val="5"/>
          <w:sz w:val="28"/>
          <w:szCs w:val="28"/>
        </w:rPr>
        <w:t>литературы, поэзии, фольклора и народного литературного</w:t>
      </w:r>
      <w:r w:rsidRPr="00C0557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4F7206" w:rsidRPr="00C0557D" w:rsidRDefault="004F7206" w:rsidP="004F7206">
      <w:pPr>
        <w:widowControl w:val="0"/>
        <w:numPr>
          <w:ilvl w:val="0"/>
          <w:numId w:val="1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ирование эстетического вкуса в восприятии фраг</w:t>
      </w:r>
      <w:r w:rsidRPr="00C0557D">
        <w:rPr>
          <w:rFonts w:ascii="Times New Roman" w:hAnsi="Times New Roman" w:cs="Times New Roman"/>
          <w:color w:val="000000"/>
          <w:sz w:val="28"/>
          <w:szCs w:val="28"/>
        </w:rPr>
        <w:t>ментов родной и зарубежной детской литературы, стихов, пе</w:t>
      </w:r>
      <w:r w:rsidRPr="00C0557D">
        <w:rPr>
          <w:rFonts w:ascii="Times New Roman" w:hAnsi="Times New Roman" w:cs="Times New Roman"/>
          <w:color w:val="000000"/>
          <w:spacing w:val="2"/>
          <w:sz w:val="28"/>
          <w:szCs w:val="28"/>
        </w:rPr>
        <w:t>сен и иллюстраций;</w:t>
      </w:r>
      <w:r w:rsidR="006C0FF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6C0FF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6C0FF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6C0FF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6C0FF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6C0FF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6C0FF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</w:p>
    <w:p w:rsidR="004F7206" w:rsidRPr="00C0557D" w:rsidRDefault="004F7206" w:rsidP="004F7206">
      <w:pPr>
        <w:widowControl w:val="0"/>
        <w:numPr>
          <w:ilvl w:val="0"/>
          <w:numId w:val="1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развитие эстетической оценки образцов родной и зару</w:t>
      </w:r>
      <w:r w:rsidRPr="00C0557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бежной детской литературы, стихов и песен, фольклора и </w:t>
      </w:r>
      <w:r w:rsidRPr="00C0557D">
        <w:rPr>
          <w:rFonts w:ascii="Times New Roman" w:hAnsi="Times New Roman" w:cs="Times New Roman"/>
          <w:color w:val="000000"/>
          <w:spacing w:val="3"/>
          <w:sz w:val="28"/>
          <w:szCs w:val="28"/>
        </w:rPr>
        <w:t>изображений на основе образцов для сравнения.</w:t>
      </w:r>
    </w:p>
    <w:p w:rsidR="004F7206" w:rsidRPr="00C0557D" w:rsidRDefault="004F7206" w:rsidP="004F7206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рудовой сфере:</w:t>
      </w:r>
    </w:p>
    <w:p w:rsidR="004F7206" w:rsidRPr="00C0557D" w:rsidRDefault="004F7206" w:rsidP="004F7206">
      <w:pPr>
        <w:widowControl w:val="0"/>
        <w:numPr>
          <w:ilvl w:val="0"/>
          <w:numId w:val="1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мение сохранять цели познавательной деятельности и </w:t>
      </w:r>
      <w:r w:rsidRPr="00C0557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ледовать её задачам при усвоении программного учебного </w:t>
      </w:r>
      <w:r w:rsidRPr="00C0557D">
        <w:rPr>
          <w:rFonts w:ascii="Times New Roman" w:hAnsi="Times New Roman" w:cs="Times New Roman"/>
          <w:color w:val="000000"/>
          <w:spacing w:val="2"/>
          <w:sz w:val="28"/>
          <w:szCs w:val="28"/>
        </w:rPr>
        <w:t>материала и в самостоятельном учении;</w:t>
      </w:r>
    </w:p>
    <w:p w:rsidR="004F7206" w:rsidRPr="00C0557D" w:rsidRDefault="004F7206" w:rsidP="004F7206">
      <w:pPr>
        <w:widowControl w:val="0"/>
        <w:numPr>
          <w:ilvl w:val="0"/>
          <w:numId w:val="1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товность пользоваться доступными возрасту современ</w:t>
      </w:r>
      <w:r w:rsidRPr="00C0557D">
        <w:rPr>
          <w:rFonts w:ascii="Times New Roman" w:hAnsi="Times New Roman" w:cs="Times New Roman"/>
          <w:color w:val="000000"/>
          <w:spacing w:val="3"/>
          <w:sz w:val="28"/>
          <w:szCs w:val="28"/>
        </w:rPr>
        <w:t>ными учебными технологиями, включая ИКТ, для повыше</w:t>
      </w:r>
      <w:r w:rsidRPr="00C0557D">
        <w:rPr>
          <w:rFonts w:ascii="Times New Roman" w:hAnsi="Times New Roman" w:cs="Times New Roman"/>
          <w:color w:val="000000"/>
          <w:spacing w:val="2"/>
          <w:sz w:val="28"/>
          <w:szCs w:val="28"/>
        </w:rPr>
        <w:t>ния эффективности своего учебного труда;</w:t>
      </w:r>
    </w:p>
    <w:p w:rsidR="00CA67B1" w:rsidRPr="00B40E61" w:rsidRDefault="004F7206" w:rsidP="00883803">
      <w:pPr>
        <w:widowControl w:val="0"/>
        <w:numPr>
          <w:ilvl w:val="0"/>
          <w:numId w:val="1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7D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ый опыт использования вспомогательной и спра</w:t>
      </w:r>
      <w:r w:rsidRPr="00C0557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чной литературы для самостоятельного поиска недостающей информации, ответа на вопросы и выполнения учебных </w:t>
      </w:r>
      <w:r w:rsidRPr="00C0557D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даний.</w:t>
      </w:r>
    </w:p>
    <w:p w:rsidR="00B40E61" w:rsidRPr="00883803" w:rsidRDefault="00B40E61" w:rsidP="00883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803" w:rsidRDefault="00883803" w:rsidP="00883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B40E61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B40E61" w:rsidRPr="00B40E61" w:rsidRDefault="00B40E61" w:rsidP="00B40E61">
      <w:pPr>
        <w:shd w:val="clear" w:color="auto" w:fill="FFFFFF"/>
        <w:spacing w:after="0" w:line="240" w:lineRule="auto"/>
        <w:ind w:left="48" w:right="5" w:firstLine="3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результате изучения английского языка во </w:t>
      </w: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I</w:t>
      </w: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классе ученик должен </w:t>
      </w:r>
      <w:r w:rsidRPr="00B40E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нать/понимать и уметь</w:t>
      </w: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а, орфография и каллиграфия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все буквы английского алфавита, порядка их следования в алфавите, основных буквосочетаний, </w:t>
      </w:r>
      <w:proofErr w:type="spellStart"/>
      <w:proofErr w:type="gramStart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квенных</w:t>
      </w:r>
      <w:proofErr w:type="gram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й, знаков транскрипции, апострофа; знать основные правила чтения и орфографии; знать основные орфограммы слов английского языка; писать </w:t>
      </w:r>
      <w:proofErr w:type="spellStart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ечатным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ом слов, предназначенных для продуктивного усвоения по памяти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етическая сторона речи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носить и различать на слух все звуки и звукосочетания английского языка; соблюдать нормы произношения: долгота и краткость гласных, отсутствие оглушения звонких согласных в конце слога и слова, отсутствие смягчения согласных перед гласными; дифтонги; связующее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r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her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s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her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re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 ударение в слове, фразе, отсутствие ударения на служебных словах (артиклях, союзах, предлогах); членение предложений на смысловые группы; знать ритмико-интонационные особенности повествовательного, побудительных и вопросительных (общий и специальный вопросы) предложений; интонация перечисления; читать по транскрипции изученные слова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сическая сторона речи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лексического материала, обслуживающего ситуации общения в пределах предметного содержания речи во II классе, составляет 370 единиц, из них 300 лексических единиц для продуктивного усвоения, простейшие устойчивые словосочетания, оценочная лексика и реплики-клише как элементы речевого этикета, отражающие культуру англоговорящих стран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пособы словообразования (начальное представление): основные словообразовательные средства: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уффиксация (суффиксы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r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y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модели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V </w:t>
      </w:r>
      <w:r w:rsidRPr="00B40E61">
        <w:rPr>
          <w:rFonts w:ascii="Times New Roman" w:eastAsia="SymbolMat" w:hAnsi="Times New Roman" w:cs="Times New Roman"/>
          <w:sz w:val="28"/>
          <w:szCs w:val="28"/>
          <w:lang w:eastAsia="ru-RU"/>
        </w:rPr>
        <w:t xml:space="preserve">+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r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зования существительных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each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eacher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N </w:t>
      </w:r>
      <w:r w:rsidRPr="00B40E61">
        <w:rPr>
          <w:rFonts w:ascii="Times New Roman" w:eastAsia="SymbolMat" w:hAnsi="Times New Roman" w:cs="Times New Roman"/>
          <w:sz w:val="28"/>
          <w:szCs w:val="28"/>
          <w:lang w:eastAsia="ru-RU"/>
        </w:rPr>
        <w:t xml:space="preserve">+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y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зования прилагательных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ind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indy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словосложение по модели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N </w:t>
      </w:r>
      <w:r w:rsidRPr="00B40E61">
        <w:rPr>
          <w:rFonts w:ascii="Times New Roman" w:eastAsia="SymbolMat" w:hAnsi="Times New Roman" w:cs="Times New Roman"/>
          <w:sz w:val="28"/>
          <w:szCs w:val="28"/>
          <w:lang w:eastAsia="ru-RU"/>
        </w:rPr>
        <w:t xml:space="preserve">+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N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зование сложных слов при помощи сложения основ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ed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SymbolMat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oom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SymbolMat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edroom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дна из которых может быть осложнена деривационным элементом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itting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oom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нверсия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lay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o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lay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исемантичные единицы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ac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ицо, 2. циферблат)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имы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uch — many — a lot of, mother — mum, father — dad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имы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me — go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циональные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roject, portfolio, garage, tennis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логи места, предлоги, выражающие падежные отношения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n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n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nder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t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.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ше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40E61" w:rsidRPr="00B40E61" w:rsidTr="00DF6912">
        <w:tc>
          <w:tcPr>
            <w:tcW w:w="4785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Thanks. </w:t>
            </w:r>
          </w:p>
        </w:tc>
        <w:tc>
          <w:tcPr>
            <w:tcW w:w="4786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Here it is.</w:t>
            </w:r>
          </w:p>
        </w:tc>
      </w:tr>
      <w:tr w:rsidR="00B40E61" w:rsidRPr="00B40E61" w:rsidTr="00DF6912">
        <w:tc>
          <w:tcPr>
            <w:tcW w:w="4785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Thank you. </w:t>
            </w:r>
          </w:p>
        </w:tc>
        <w:tc>
          <w:tcPr>
            <w:tcW w:w="4786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Excuse me.</w:t>
            </w:r>
          </w:p>
        </w:tc>
      </w:tr>
      <w:tr w:rsidR="00B40E61" w:rsidRPr="00B40E61" w:rsidTr="00DF6912">
        <w:tc>
          <w:tcPr>
            <w:tcW w:w="4785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What a pity! </w:t>
            </w:r>
          </w:p>
        </w:tc>
        <w:tc>
          <w:tcPr>
            <w:tcW w:w="4786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proofErr w:type="gramStart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Let’s</w:t>
            </w:r>
            <w:proofErr w:type="gramEnd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swing.</w:t>
            </w:r>
          </w:p>
        </w:tc>
      </w:tr>
      <w:tr w:rsidR="00B40E61" w:rsidRPr="00B40E61" w:rsidTr="00DF6912">
        <w:tc>
          <w:tcPr>
            <w:tcW w:w="4785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That’s right/wrong. </w:t>
            </w:r>
          </w:p>
        </w:tc>
        <w:tc>
          <w:tcPr>
            <w:tcW w:w="4786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It’s fun to ...</w:t>
            </w:r>
          </w:p>
        </w:tc>
      </w:tr>
      <w:tr w:rsidR="00B40E61" w:rsidRPr="00B40E61" w:rsidTr="00DF6912">
        <w:tc>
          <w:tcPr>
            <w:tcW w:w="4785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Hi. </w:t>
            </w:r>
          </w:p>
        </w:tc>
        <w:tc>
          <w:tcPr>
            <w:tcW w:w="4786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OK.</w:t>
            </w:r>
          </w:p>
        </w:tc>
      </w:tr>
      <w:tr w:rsidR="00B40E61" w:rsidRPr="00B40E61" w:rsidTr="00DF6912">
        <w:tc>
          <w:tcPr>
            <w:tcW w:w="4785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Hello. </w:t>
            </w:r>
          </w:p>
        </w:tc>
        <w:tc>
          <w:tcPr>
            <w:tcW w:w="4786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proofErr w:type="gramStart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I’m</w:t>
            </w:r>
            <w:proofErr w:type="gramEnd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sorry.</w:t>
            </w:r>
          </w:p>
        </w:tc>
      </w:tr>
      <w:tr w:rsidR="00B40E61" w:rsidRPr="00B40E61" w:rsidTr="00DF6912">
        <w:tc>
          <w:tcPr>
            <w:tcW w:w="4785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How are you? </w:t>
            </w:r>
          </w:p>
        </w:tc>
        <w:tc>
          <w:tcPr>
            <w:tcW w:w="4786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With</w:t>
            </w:r>
            <w:proofErr w:type="spellEnd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great</w:t>
            </w:r>
            <w:proofErr w:type="spellEnd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pleasure</w:t>
            </w:r>
            <w:proofErr w:type="spellEnd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!</w:t>
            </w:r>
          </w:p>
        </w:tc>
      </w:tr>
      <w:tr w:rsidR="00B40E61" w:rsidRPr="00B40E61" w:rsidTr="00DF6912">
        <w:tc>
          <w:tcPr>
            <w:tcW w:w="4785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Fine, thanks. </w:t>
            </w:r>
          </w:p>
        </w:tc>
        <w:tc>
          <w:tcPr>
            <w:tcW w:w="4786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Oh, no!</w:t>
            </w:r>
          </w:p>
        </w:tc>
      </w:tr>
      <w:tr w:rsidR="00B40E61" w:rsidRPr="00B40E61" w:rsidTr="00DF6912">
        <w:tc>
          <w:tcPr>
            <w:tcW w:w="4785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Oh, I see. </w:t>
            </w:r>
          </w:p>
        </w:tc>
        <w:tc>
          <w:tcPr>
            <w:tcW w:w="4786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proofErr w:type="gramStart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That’s</w:t>
            </w:r>
            <w:proofErr w:type="gramEnd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very well.</w:t>
            </w:r>
          </w:p>
        </w:tc>
      </w:tr>
      <w:tr w:rsidR="00B40E61" w:rsidRPr="00B40E61" w:rsidTr="00DF6912">
        <w:tc>
          <w:tcPr>
            <w:tcW w:w="4785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Goodbye. </w:t>
            </w:r>
          </w:p>
        </w:tc>
        <w:tc>
          <w:tcPr>
            <w:tcW w:w="4786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Of </w:t>
            </w:r>
            <w:proofErr w:type="gramStart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course</w:t>
            </w:r>
            <w:proofErr w:type="gramEnd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you can.</w:t>
            </w:r>
          </w:p>
        </w:tc>
      </w:tr>
      <w:tr w:rsidR="00B40E61" w:rsidRPr="00B40E61" w:rsidTr="00DF6912">
        <w:tc>
          <w:tcPr>
            <w:tcW w:w="4785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See you soon. </w:t>
            </w:r>
          </w:p>
        </w:tc>
        <w:tc>
          <w:tcPr>
            <w:tcW w:w="4786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Of course they do. </w:t>
            </w:r>
          </w:p>
        </w:tc>
      </w:tr>
      <w:tr w:rsidR="00B40E61" w:rsidRPr="00B40E61" w:rsidTr="00DF6912">
        <w:tc>
          <w:tcPr>
            <w:tcW w:w="4785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gramStart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Don’t</w:t>
            </w:r>
            <w:proofErr w:type="gramEnd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worry. </w:t>
            </w:r>
          </w:p>
        </w:tc>
        <w:tc>
          <w:tcPr>
            <w:tcW w:w="4786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Glad to meet you!</w:t>
            </w:r>
          </w:p>
        </w:tc>
      </w:tr>
      <w:tr w:rsidR="00B40E61" w:rsidRPr="00B40E61" w:rsidTr="00DF6912">
        <w:tc>
          <w:tcPr>
            <w:tcW w:w="4785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I’d love to, but ... </w:t>
            </w:r>
          </w:p>
        </w:tc>
        <w:tc>
          <w:tcPr>
            <w:tcW w:w="4786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What’s the matter </w:t>
            </w:r>
            <w:proofErr w:type="gramStart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with ...</w:t>
            </w:r>
            <w:proofErr w:type="gramEnd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?</w:t>
            </w:r>
          </w:p>
        </w:tc>
      </w:tr>
      <w:tr w:rsidR="00B40E61" w:rsidRPr="00B40E61" w:rsidTr="00DF6912">
        <w:tc>
          <w:tcPr>
            <w:tcW w:w="4785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Good luck! </w:t>
            </w:r>
          </w:p>
        </w:tc>
        <w:tc>
          <w:tcPr>
            <w:tcW w:w="4786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Would</w:t>
            </w:r>
            <w:proofErr w:type="spellEnd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you</w:t>
            </w:r>
            <w:proofErr w:type="spellEnd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like</w:t>
            </w:r>
            <w:proofErr w:type="spellEnd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o</w:t>
            </w:r>
            <w:proofErr w:type="spellEnd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...?</w:t>
            </w:r>
          </w:p>
        </w:tc>
      </w:tr>
      <w:tr w:rsidR="00B40E61" w:rsidRPr="00B40E61" w:rsidTr="00DF6912">
        <w:tc>
          <w:tcPr>
            <w:tcW w:w="4785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Have a look. </w:t>
            </w:r>
          </w:p>
        </w:tc>
        <w:tc>
          <w:tcPr>
            <w:tcW w:w="4786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To be at home.</w:t>
            </w:r>
          </w:p>
        </w:tc>
      </w:tr>
      <w:tr w:rsidR="00B40E61" w:rsidRPr="00B40E61" w:rsidTr="00DF6912">
        <w:tc>
          <w:tcPr>
            <w:tcW w:w="4785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I like/want to do </w:t>
            </w:r>
            <w:proofErr w:type="spellStart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sth</w:t>
            </w:r>
            <w:proofErr w:type="spellEnd"/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. </w:t>
            </w:r>
          </w:p>
        </w:tc>
        <w:tc>
          <w:tcPr>
            <w:tcW w:w="4786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Where is he from?</w:t>
            </w:r>
          </w:p>
        </w:tc>
      </w:tr>
      <w:tr w:rsidR="00B40E61" w:rsidRPr="006148F2" w:rsidTr="00DF6912">
        <w:tc>
          <w:tcPr>
            <w:tcW w:w="4785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pl-PL"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pl-PL" w:eastAsia="ru-RU"/>
              </w:rPr>
              <w:t>It’s fun to do sth.</w:t>
            </w:r>
          </w:p>
        </w:tc>
        <w:tc>
          <w:tcPr>
            <w:tcW w:w="4786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pl-PL" w:eastAsia="ru-RU"/>
              </w:rPr>
              <w:t xml:space="preserve"> </w:t>
            </w: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To be from some place.</w:t>
            </w:r>
          </w:p>
        </w:tc>
      </w:tr>
      <w:tr w:rsidR="00B40E61" w:rsidRPr="00B40E61" w:rsidTr="00DF6912">
        <w:tc>
          <w:tcPr>
            <w:tcW w:w="4785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Where is he/she? </w:t>
            </w:r>
          </w:p>
        </w:tc>
        <w:tc>
          <w:tcPr>
            <w:tcW w:w="4786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To work hard.</w:t>
            </w:r>
          </w:p>
        </w:tc>
      </w:tr>
      <w:tr w:rsidR="00B40E61" w:rsidRPr="00B40E61" w:rsidTr="00DF6912">
        <w:tc>
          <w:tcPr>
            <w:tcW w:w="4785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How is he/she? </w:t>
            </w:r>
          </w:p>
        </w:tc>
        <w:tc>
          <w:tcPr>
            <w:tcW w:w="4786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To shake hands with ...</w:t>
            </w:r>
          </w:p>
        </w:tc>
      </w:tr>
      <w:tr w:rsidR="00B40E61" w:rsidRPr="00B40E61" w:rsidTr="00DF6912">
        <w:tc>
          <w:tcPr>
            <w:tcW w:w="4785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As hungry as a hunter. </w:t>
            </w:r>
          </w:p>
        </w:tc>
        <w:tc>
          <w:tcPr>
            <w:tcW w:w="4786" w:type="dxa"/>
          </w:tcPr>
          <w:p w:rsidR="00B40E61" w:rsidRPr="00B40E61" w:rsidRDefault="00B40E61" w:rsidP="00B4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B40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To be afraid of ...</w:t>
            </w:r>
          </w:p>
        </w:tc>
      </w:tr>
    </w:tbl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матическая сторона речи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. Морфология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я существительное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мена существительные нарицательные конкретной семантики; вещественные имена существительные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мена существительные собственные: географические названия, имена людей и клички животных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множественное число имён существительных (образованные по правилу и исключения); окончание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s/-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s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зования множественного числа; нестандартные формы для образования множественного числа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if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ives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oth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eeth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hild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hildren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жательный падеж имён существительных в единственном и множественном числе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сновные правила использования неопределённого, определённого и нулевого артиклей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/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n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h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zero-article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именами существительными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я прилагательное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положительная степень сравнения имён прилагательных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стоимение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личные местоимения в именительном и объектном падежах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тяжательные местоимения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казательные местоимения в единственном и множественном числе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is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s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at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ose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— </w:t>
      </w:r>
      <w:proofErr w:type="gramStart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ённые</w:t>
      </w:r>
      <w:proofErr w:type="gramEnd"/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я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ome, any, something,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nything</w:t>
      </w:r>
      <w:proofErr w:type="gramEnd"/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просительные местоимения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речие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речие как единица, уточняющая глагол, прилагательное и другие наречия; — наречия времени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ften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lways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sually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ometimes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ever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tc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— </w:t>
      </w:r>
      <w:proofErr w:type="gramStart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я</w:t>
      </w:r>
      <w:proofErr w:type="gramEnd"/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ery, much, little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мя числительное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личественные числительные от 1 до 12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иболее употребительные предлоги: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n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ith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агол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глагол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неопределённом времени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борот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av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o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as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o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дачи отношений принадлежности в настоящем времени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ременные формы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resen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impl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resen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definite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утвердительных и отрицательных предложениях, вопросах разных типов; маркеры данного времени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ften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lways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sually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tc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.), их место в предложении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ременные формы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resen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rogressiv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resen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ntinuous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утвердительных и отрицательных предложениях, вопросах разных типов; особенности правописания причастия I при образовании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resent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rogressiv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it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itting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wim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wimming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rite</w:t>
      </w:r>
      <w:proofErr w:type="gram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riting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ak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aking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льные глаголы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an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us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ay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утвердительных и отрицательных предложениях, в вопросах разных типов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определённая форма глагола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I. Синтаксис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стое утвердительное и отрицательное предложение; распространённое и нераспространённое простое предложение; фиксированный порядок слов в предложении. Простое предложение с простым глагольным сказуемым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peaks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nglish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ставным именным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y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amily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s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ig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оставным глагольным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ik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o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anc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h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an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kat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ell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казуемым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ложения с однородными членами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езличные предложения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s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unday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t is five o’clock. It is cold.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лагольные конструкции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’d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ik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...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опросительные предложения (общие, альтернативные, специальные вопросы); вопросы к подлежащему. Вопросительные слова: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hat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ho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hen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her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hy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ow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мперативные (побудительные) предложения в утвердительной форме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tand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p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предложения с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et’s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твердительной форме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et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’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go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r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ложно сочинённые предложения; использование союзов </w:t>
      </w:r>
      <w:proofErr w:type="spellStart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but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0E61" w:rsidRPr="00B40E61" w:rsidRDefault="00B40E61" w:rsidP="00B40E61">
      <w:pPr>
        <w:shd w:val="clear" w:color="auto" w:fill="FFFFFF"/>
        <w:spacing w:after="0" w:line="240" w:lineRule="auto"/>
        <w:ind w:left="48" w:right="5" w:firstLine="3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В результате изучения английского языка </w:t>
      </w: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II</w:t>
      </w: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классе ученик должен </w:t>
      </w:r>
      <w:r w:rsidRPr="00B40E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нать/понимать и уметь</w:t>
      </w: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сическая сторона речи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лексического материала в III классе составляет более 700 единиц, из них 150 новых лексических единиц для продуктивного усвоения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словообразовательные средства: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уффиксация (суффиксы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y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een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y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ion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s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-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ul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модель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um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SymbolMat" w:hAnsi="Times New Roman" w:cs="Times New Roman"/>
          <w:sz w:val="28"/>
          <w:szCs w:val="28"/>
          <w:lang w:eastAsia="ru-RU"/>
        </w:rPr>
        <w:t xml:space="preserve">+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h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зования порядковых числительных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eventh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leventh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tc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модель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dj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SymbolMat" w:hAnsi="Times New Roman" w:cs="Times New Roman"/>
          <w:sz w:val="28"/>
          <w:szCs w:val="28"/>
          <w:lang w:eastAsia="ru-RU"/>
        </w:rPr>
        <w:t xml:space="preserve">+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y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зования наречий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uickly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adly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lowly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dj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SymbolMat" w:hAnsi="Times New Roman" w:cs="Times New Roman"/>
          <w:sz w:val="28"/>
          <w:szCs w:val="28"/>
          <w:lang w:eastAsia="ru-RU"/>
        </w:rPr>
        <w:t xml:space="preserve">+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N </w:t>
      </w:r>
      <w:r w:rsidRPr="00B40E61">
        <w:rPr>
          <w:rFonts w:ascii="Times New Roman" w:eastAsia="SymbolMat" w:hAnsi="Times New Roman" w:cs="Times New Roman"/>
          <w:sz w:val="28"/>
          <w:szCs w:val="28"/>
          <w:lang w:eastAsia="ru-RU"/>
        </w:rPr>
        <w:t xml:space="preserve">+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d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зования сложных прилагательных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ong-legged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модель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N </w:t>
      </w:r>
      <w:r w:rsidRPr="00B40E61">
        <w:rPr>
          <w:rFonts w:ascii="Times New Roman" w:eastAsia="SymbolMat" w:hAnsi="Times New Roman" w:cs="Times New Roman"/>
          <w:sz w:val="28"/>
          <w:szCs w:val="28"/>
          <w:lang w:eastAsia="ru-RU"/>
        </w:rPr>
        <w:t xml:space="preserve">+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N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зования сложных имён существительных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randfather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asketball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aincoat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иболее частотные лексические единицы </w:t>
      </w:r>
      <w:proofErr w:type="spellStart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йсемантики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е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я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to read to oneself, to run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rac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, to teach a lesson, to go shopping, etc.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овые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to come back, to come in, to come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n,to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fall down, to fall out, to look after, to look for, to put in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opu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off, to put on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чевые клише: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ормулы речевого этикета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’m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orry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’m</w:t>
      </w:r>
      <w:proofErr w:type="gram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fine. Poor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ing</w:t>
      </w:r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!Merry</w:t>
      </w:r>
      <w:proofErr w:type="spellEnd"/>
      <w:proofErr w:type="gram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Christmas. Happy New Year!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DB30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ы</w:t>
      </w:r>
      <w:r w:rsidRPr="00DB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го</w:t>
      </w:r>
      <w:r w:rsidRPr="00DB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хода</w:t>
      </w:r>
      <w:r w:rsidRPr="00DB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me</w:t>
      </w:r>
      <w:r w:rsidRPr="00DB30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n</w:t>
      </w:r>
      <w:r w:rsidRPr="00DB30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!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Oh, dear! </w:t>
      </w:r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’d</w:t>
      </w:r>
      <w:proofErr w:type="gram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love to ... What’s the matter? </w:t>
      </w:r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hat’s</w:t>
      </w:r>
      <w:proofErr w:type="gram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the time? What a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ity</w:t>
      </w:r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!You</w:t>
      </w:r>
      <w:proofErr w:type="spellEnd"/>
      <w:proofErr w:type="gram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are wrong.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B40E61" w:rsidRPr="00DB30B7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матическая</w:t>
      </w:r>
      <w:r w:rsidRPr="00DB30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рона</w:t>
      </w:r>
      <w:r w:rsidRPr="00DB30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и</w:t>
      </w:r>
      <w:r w:rsidRPr="00DB30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I. Морфология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я существительное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душевлённые и неодушевлённые имена существительные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счисляемые и неисчисляемые имена существительные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ормы образования множественного числа имён существительных не по правилам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oman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omen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an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proofErr w:type="spellStart"/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en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ouse</w:t>
      </w:r>
      <w:proofErr w:type="gram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ic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oot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eet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heep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heep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авописания существительных во множественном числе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eaf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eaves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olf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olves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untry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untries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amily</w:t>
      </w:r>
      <w:proofErr w:type="spellEnd"/>
      <w:proofErr w:type="gram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amilies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— </w:t>
      </w:r>
      <w:proofErr w:type="gramStart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proofErr w:type="gramEnd"/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ля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х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ях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ohav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an idea, to go for a walk, to play hopscotch, to go to the zoo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определённого артикля с именами существительными, обозначающими уникальные явления </w:t>
      </w:r>
      <w:proofErr w:type="gramStart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(</w:t>
      </w:r>
      <w:proofErr w:type="spellStart"/>
      <w:proofErr w:type="gram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h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un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h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oon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h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ky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h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arth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я прилагательное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оложительная, сравнительная и превосходная </w:t>
      </w:r>
      <w:proofErr w:type="spellStart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сравнения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ён прилагательных: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уффиксальный способ образования степеней сравнения односложных прилагательных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ld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lder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ldest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 орфографические особенности прилагательных в сравнительной и превосходной степенях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ig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igger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iggest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unny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unnier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unnies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алитический способ образования степеней сравнения многосложных прилагательных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eautiful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or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eautiful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os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eautiful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упплетивные формы образования сравнительной и превосходной степеней сравнения прилагательных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ood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etter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est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ad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ors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orst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прилагательные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uch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any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инонимичные единицы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o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f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ots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ражения множественности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стоимение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определённые местоимения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verybody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nybody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omebody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verything</w:t>
      </w:r>
      <w:proofErr w:type="gram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рицательные местоимения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o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obody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othing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речия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наречия, оформленные суффиксом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y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proofErr w:type="spellStart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ические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ечия современного английского </w:t>
      </w:r>
      <w:proofErr w:type="gramStart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;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  <w:proofErr w:type="gram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я времени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yesterday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omorrow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разование наречий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ell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etter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est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. Имя числительное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личественные числительные от 13 до 200; числительные, обозначающие десятки от 20 до 90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even</w:t>
      </w:r>
      <w:r w:rsidRPr="00B40E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ty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ine</w:t>
      </w:r>
      <w:r w:rsidRPr="00B40E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ty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рядковые числительные от 1 до 200; формы образования порядковых числительных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irs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econd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hird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 особенности орфографии порядковых числительных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ix</w:t>
      </w:r>
      <w:r w:rsidRPr="00B40E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th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hirtyseven</w:t>
      </w:r>
      <w:r w:rsidRPr="00B40E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th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thirti</w:t>
      </w:r>
      <w:r w:rsidRPr="00B40E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eth</w:t>
      </w:r>
      <w:proofErr w:type="spellEnd"/>
      <w:proofErr w:type="gram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спользование числительных в датах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длоги: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to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rom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f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агол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ременные формы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as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impl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твердительных, отрицательных предложениях и вопросах различных типов; </w:t>
      </w:r>
      <w:proofErr w:type="spellStart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ные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равильные глаголы; особенности правописания правильных глаголов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kip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kipped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op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opped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ry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ried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ry</w:t>
      </w:r>
      <w:proofErr w:type="gram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— cried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— </w:t>
      </w:r>
      <w:proofErr w:type="gramStart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</w:t>
      </w:r>
      <w:proofErr w:type="gramEnd"/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to be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Past Simple 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as — were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— </w:t>
      </w:r>
      <w:proofErr w:type="gramStart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</w:t>
      </w:r>
      <w:proofErr w:type="gramEnd"/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Present Simple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ast Simple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ры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Past Simple 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yesterday, last, ago, etc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ременные формы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utur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impl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твердительных, отрицательных предложениях и вопросах различных типов; маркеры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utur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impl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omorrow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ext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eek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ext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year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tc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ы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r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s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r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r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r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as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r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er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тверждениях, отрицаниях и вопросах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II. Синтаксис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елительное наклонение для выражения просьб, приказаний, приглашений, запрещений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elp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leas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. Отрицательная форма предложений в повелительном наклонении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on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’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and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p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! </w:t>
      </w:r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on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’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</w:t>
      </w:r>
      <w:proofErr w:type="gram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giv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t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o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ложения с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et’s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рицательной форме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e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s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et’s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o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o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her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ложноподчинённые предложения с союзом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ecaus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40E61" w:rsidRPr="00B40E61" w:rsidRDefault="00B40E61" w:rsidP="00B40E61">
      <w:pPr>
        <w:shd w:val="clear" w:color="auto" w:fill="FFFFFF"/>
        <w:spacing w:after="0" w:line="240" w:lineRule="auto"/>
        <w:ind w:left="48" w:right="5" w:firstLine="3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результате изучения английского языка </w:t>
      </w:r>
      <w:proofErr w:type="gramStart"/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 </w:t>
      </w: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V</w:t>
      </w:r>
      <w:proofErr w:type="gramEnd"/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классе ученик должен </w:t>
      </w:r>
      <w:r w:rsidRPr="00B40E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нать/понимать и уметь</w:t>
      </w: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сическая сторона речи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лексического материала в IV классе составляет более1000 единиц, из них 300 новых лексических единиц для продуктивного усвоения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словообразовательные средства: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уффиксация (суффиксы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r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r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ion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s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ul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деривационная модель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N </w:t>
      </w:r>
      <w:r w:rsidRPr="00B40E61">
        <w:rPr>
          <w:rFonts w:ascii="Times New Roman" w:eastAsia="SymbolMat" w:hAnsi="Times New Roman" w:cs="Times New Roman"/>
          <w:sz w:val="28"/>
          <w:szCs w:val="28"/>
          <w:lang w:eastAsia="ru-RU"/>
        </w:rPr>
        <w:t xml:space="preserve">+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r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N </w:t>
      </w:r>
      <w:r w:rsidRPr="00B40E61">
        <w:rPr>
          <w:rFonts w:ascii="Times New Roman" w:eastAsia="SymbolMat" w:hAnsi="Times New Roman" w:cs="Times New Roman"/>
          <w:sz w:val="28"/>
          <w:szCs w:val="28"/>
          <w:lang w:eastAsia="ru-RU"/>
        </w:rPr>
        <w:t xml:space="preserve">+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r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зования существительных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llector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octor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oker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river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деривационная модель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V </w:t>
      </w:r>
      <w:r w:rsidRPr="00B40E61">
        <w:rPr>
          <w:rFonts w:ascii="Times New Roman" w:eastAsia="SymbolMat" w:hAnsi="Times New Roman" w:cs="Times New Roman"/>
          <w:sz w:val="28"/>
          <w:szCs w:val="28"/>
          <w:lang w:eastAsia="ru-RU"/>
        </w:rPr>
        <w:t xml:space="preserve">+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ion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зования существительных от глаголов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elebration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llection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ecoration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деривационная модель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n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B40E61">
        <w:rPr>
          <w:rFonts w:ascii="Times New Roman" w:eastAsia="SymbolMat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dj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разования прилагательных с помощью отрицательного префикса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n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nkind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neasy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nfriendly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ивационная модель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is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B40E61">
        <w:rPr>
          <w:rFonts w:ascii="Times New Roman" w:eastAsia="SymbolMat" w:hAnsi="Times New Roman" w:cs="Times New Roman"/>
          <w:sz w:val="28"/>
          <w:szCs w:val="28"/>
          <w:lang w:eastAsia="ru-RU"/>
        </w:rPr>
        <w:t xml:space="preserve">+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V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зования глаголов отрицательной семантики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islik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isagree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ивационная модель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N </w:t>
      </w:r>
      <w:r w:rsidRPr="00B40E61">
        <w:rPr>
          <w:rFonts w:ascii="Times New Roman" w:eastAsia="SymbolMat" w:hAnsi="Times New Roman" w:cs="Times New Roman"/>
          <w:sz w:val="28"/>
          <w:szCs w:val="28"/>
          <w:lang w:eastAsia="ru-RU"/>
        </w:rPr>
        <w:t xml:space="preserve">+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ul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зования прилагательных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eaceful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lourful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seful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модель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N </w:t>
      </w:r>
      <w:r w:rsidRPr="00B40E61">
        <w:rPr>
          <w:rFonts w:ascii="Times New Roman" w:eastAsia="SymbolMat" w:hAnsi="Times New Roman" w:cs="Times New Roman"/>
          <w:sz w:val="28"/>
          <w:szCs w:val="28"/>
          <w:lang w:eastAsia="ru-RU"/>
        </w:rPr>
        <w:t xml:space="preserve">+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N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зования существительных с помощью словосложения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usinessman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oliceman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ostman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imetabl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модель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V </w:t>
      </w:r>
      <w:r w:rsidRPr="00B40E61">
        <w:rPr>
          <w:rFonts w:ascii="Times New Roman" w:eastAsia="SymbolMat" w:hAnsi="Times New Roman" w:cs="Times New Roman"/>
          <w:sz w:val="28"/>
          <w:szCs w:val="28"/>
          <w:lang w:eastAsia="ru-RU"/>
        </w:rPr>
        <w:t xml:space="preserve">→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N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зования глаголов от существительных путём конверсии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o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ind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ind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o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ak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ake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модель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dj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SymbolMat" w:hAnsi="Times New Roman" w:cs="Times New Roman"/>
          <w:sz w:val="28"/>
          <w:szCs w:val="28"/>
          <w:lang w:eastAsia="ru-RU"/>
        </w:rPr>
        <w:t xml:space="preserve">→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V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зования глаголов от имён прилагательных путём конверсии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arm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arm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ld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ld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исемантические лексические единицы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ield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ле 2) отрасль;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ir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гонь 2) камин 3) пожар;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etter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1) буква 2) письмо)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имы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имические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ы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city 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own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egin —start, too — also, to be a great success — to have great success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овые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to get on, to get off, to get up, to get on with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b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to get together, to look around, to look through, to make up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h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, to take off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нимы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lour — flower, there — their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ходные по форме, но различные по употреблению слова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ear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early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чевые клише, большая часть которых — фразы повседневного обихода различной семантики: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I </w:t>
      </w:r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an’t</w:t>
      </w:r>
      <w:proofErr w:type="gram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believe my eyes! Come and see me some day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y God! Thank you!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Good luck! </w:t>
      </w:r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t’s</w:t>
      </w:r>
      <w:proofErr w:type="gram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been a long time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t depends ... It was nice meeting you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бъём лексического материала, подлежащего усвоению начальной школе, должен составлять около 1000 единиц, из которых не менее 750 единиц составляют продуктивный лексический минимум, т. е. слова, которые </w:t>
      </w:r>
      <w:proofErr w:type="spellStart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ют и понимают при </w:t>
      </w:r>
      <w:proofErr w:type="spellStart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тении, а также свободно используют в речи для решения коммуникативных задач в пределах тематики данного этапа обучения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матическая сторона речи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I. Морфология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я существительное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бстрактные имена существительные; использование артиклей с абстрактными именами существительными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имена существительные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dvic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ork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eather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nformation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ews</w:t>
      </w:r>
      <w:proofErr w:type="spellEnd"/>
      <w:proofErr w:type="gram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oney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сутствие неопределённого артикля перед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группой существительных, замена их местоимением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t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гласование вышеуказанных существительных с глаголами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ственном числе, 3-м лице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is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ews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s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mportant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here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s</w:t>
      </w:r>
      <w:proofErr w:type="gram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the money? — </w:t>
      </w:r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t</w:t>
      </w:r>
      <w:proofErr w:type="gram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is on the table.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мена существительные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olic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полиция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arrots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морковь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rapes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виноград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otatoes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картофель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tc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ющиеся с глаголами во множественном числе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h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olic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r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ere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лиция находится здесь.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 potatoes are on the table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тофель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ходится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ле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использование артикля с именами существительными,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ющими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ы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 Indian Ocean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 Black Sea, the Baltic Sea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и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 Volga, the Thames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а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the Baikal, the Sevan,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ake Baikal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ые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и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 Alps, the Urals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ы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 Bolshoi Theatre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ы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 Odeon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и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 British Museum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ные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реи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 National Gallery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и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h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etropol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otel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артиклей перед названиями: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ентов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urope, Asia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ussia, Spain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aris, Moscow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ей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ed Square, Trafalgar Square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Broadway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verskaya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Street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yde Park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ebruary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недели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riday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неопределённого артикля в некоторых структурах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a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urry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a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quie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oic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a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ad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oice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—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лей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ях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o go to bed, to go to school, to go to church, to go to hospital, to be in hospital, to go to work, to be in town, to be out of town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я прилагательное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общение данных по образованию степеней сравнения прилагательных, включая формы: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good</w:t>
      </w:r>
      <w:proofErr w:type="gram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— better — best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ad</w:t>
      </w:r>
      <w:proofErr w:type="gram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— worse — worst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ittle</w:t>
      </w:r>
      <w:proofErr w:type="gram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— less — least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any/</w:t>
      </w:r>
      <w:proofErr w:type="gram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uch — more — most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двух рядов степеней сравнения у некоторых прилагательных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ld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lder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lder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ldest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ldest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пецификация возможностей функционирования единиц: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uch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четания с неисчисляемыми именами существительными обычно в отрицательных и вопросительных предложениях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any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четания с исчисляемыми именами существительными также обычно в отрицательных и вопросительных предложениях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o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f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ots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f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четания с любыми субстантивами предпочтительно в утвердительных предложениях)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собенности функционирования единиц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ittl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ew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a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ittl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/a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ew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стоимение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собенности использования неопределённых местоимений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om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ny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твердительных, отрицательных и вопросительных предложениях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я числительное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личественные числительные от 200 до 1 000 000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порядковые числительные от 200 до 1 000 000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агол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ременные формы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resen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erfec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esultative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утвердительных и отрицательных предложениях, вопросах разных типов. Знакомство с маркерами этого времени (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lready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jus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ver,never</w:t>
      </w:r>
      <w:proofErr w:type="spellEnd"/>
      <w:proofErr w:type="gram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et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х место в предложении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использование глаголов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now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av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значения действия, которое началось в прошлом и продолжается в момент речи (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av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een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er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or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re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ays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e have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known each other since 1998.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;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и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since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for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и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времени в подобных предложениях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опоставление структур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av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een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o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av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gone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o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ожениях, используемых в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resen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erfect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— </w:t>
      </w:r>
      <w:proofErr w:type="gramStart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</w:t>
      </w:r>
      <w:proofErr w:type="gramEnd"/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ён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Past Simple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resent Perfect</w:t>
      </w: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борот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oing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ражения действия в будущем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модальный глагол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us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эквивалент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av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модальный глагол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an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эквивалент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l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II. Синтаксис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ложноподчинённые предложения с придаточными </w:t>
      </w:r>
      <w:proofErr w:type="spellStart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ельными, дополнительными и обстоятельственными;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точные предложения времени, места и образа действия.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ие, альтернативные, разделительные и специальные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в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resen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imple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resen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rogressive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resen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erfect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uture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imple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ast</w:t>
      </w:r>
      <w:proofErr w:type="spell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imple</w:t>
      </w:r>
      <w:proofErr w:type="spellEnd"/>
      <w:r w:rsidRPr="00B40E61">
        <w:rPr>
          <w:rFonts w:ascii="Times New Roman" w:eastAsia="Times New Roman" w:hAnsi="Times New Roman" w:cs="Times New Roman"/>
          <w:sz w:val="28"/>
          <w:szCs w:val="28"/>
          <w:lang w:eastAsia="ru-RU"/>
        </w:rPr>
        <w:t>; вопросительные и союзные слова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B40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ho</w:t>
      </w:r>
      <w:proofErr w:type="gram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, whom, what, which, whose, where, when, why, how, how</w:t>
      </w:r>
    </w:p>
    <w:p w:rsidR="00B40E61" w:rsidRPr="00B40E61" w:rsidRDefault="00B40E61" w:rsidP="00B40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proofErr w:type="gramStart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ell</w:t>
      </w:r>
      <w:proofErr w:type="gramEnd"/>
      <w:r w:rsidRPr="00B40E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, how long, how often, how much, how many</w:t>
      </w:r>
    </w:p>
    <w:p w:rsidR="00B40E61" w:rsidRPr="00B40E61" w:rsidRDefault="00B40E61" w:rsidP="00B40E61">
      <w:pPr>
        <w:shd w:val="clear" w:color="auto" w:fill="FFFFFF"/>
        <w:spacing w:after="0" w:line="240" w:lineRule="auto"/>
        <w:ind w:left="48" w:firstLine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Ученик должен </w:t>
      </w:r>
      <w:r w:rsidRPr="00B40E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меть</w:t>
      </w: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спользовать приобретённые знания и коммуникативные умения в практической деятельности и повседневной жизни для:</w:t>
      </w:r>
    </w:p>
    <w:p w:rsidR="00B40E61" w:rsidRPr="00B40E61" w:rsidRDefault="00B40E61" w:rsidP="00B40E61">
      <w:pPr>
        <w:widowControl w:val="0"/>
        <w:numPr>
          <w:ilvl w:val="0"/>
          <w:numId w:val="1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34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ого общения с носителями английского языка в доступных для учащихся </w:t>
      </w: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пределах, развития дружеских отношений с представителями англоязычных стран;</w:t>
      </w:r>
    </w:p>
    <w:p w:rsidR="00B40E61" w:rsidRPr="00B40E61" w:rsidRDefault="00B40E61" w:rsidP="00B40E61">
      <w:pPr>
        <w:widowControl w:val="0"/>
        <w:numPr>
          <w:ilvl w:val="0"/>
          <w:numId w:val="1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34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я психологических барьеров в использовании английского языка как средства межкультурного общения;</w:t>
      </w:r>
    </w:p>
    <w:p w:rsidR="00B40E61" w:rsidRPr="00B40E61" w:rsidRDefault="00B40E61" w:rsidP="00B40E61">
      <w:pPr>
        <w:widowControl w:val="0"/>
        <w:numPr>
          <w:ilvl w:val="0"/>
          <w:numId w:val="1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34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я с зарубежным детским фольклором и доступными образцами художественной литературы на англ. языке;</w:t>
      </w:r>
    </w:p>
    <w:p w:rsidR="00B40E61" w:rsidRPr="00B40E61" w:rsidRDefault="00B40E61" w:rsidP="00B40E61">
      <w:pPr>
        <w:widowControl w:val="0"/>
        <w:numPr>
          <w:ilvl w:val="0"/>
          <w:numId w:val="1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34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глубокого осмысления родного языка в результате его сопоставления с изучаемым языком.</w:t>
      </w:r>
    </w:p>
    <w:p w:rsidR="00B40E61" w:rsidRPr="00B40E61" w:rsidRDefault="00B40E61" w:rsidP="00B40E61">
      <w:pPr>
        <w:shd w:val="clear" w:color="auto" w:fill="FFFFFF"/>
        <w:spacing w:after="0" w:line="240" w:lineRule="auto"/>
        <w:ind w:left="34" w:right="5" w:firstLine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ся, что по окончании начальной школы большинство учащихся, изучавших английский язык </w:t>
      </w:r>
      <w:proofErr w:type="gramStart"/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данной</w:t>
      </w:r>
      <w:proofErr w:type="gramEnd"/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ии учебных пособий, могут достичь уровня А2 «</w:t>
      </w:r>
      <w:proofErr w:type="spellStart"/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роговый</w:t>
      </w:r>
      <w:proofErr w:type="spellEnd"/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гласно Европейскому языковому портфелю для детей 7-10 лет.</w:t>
      </w:r>
    </w:p>
    <w:p w:rsidR="00B40E61" w:rsidRPr="00B40E61" w:rsidRDefault="00B40E61" w:rsidP="00B40E61">
      <w:pPr>
        <w:shd w:val="clear" w:color="auto" w:fill="FFFFFF"/>
        <w:spacing w:after="0" w:line="240" w:lineRule="auto"/>
        <w:ind w:left="48" w:firstLine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Ученик должен </w:t>
      </w:r>
      <w:r w:rsidRPr="00B40E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меть</w:t>
      </w: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спользовать приобретённые знания и коммуникативные умения в практической деятельности и повседневной жизни для:</w:t>
      </w:r>
    </w:p>
    <w:p w:rsidR="00B40E61" w:rsidRPr="00B40E61" w:rsidRDefault="00B40E61" w:rsidP="00B40E61">
      <w:pPr>
        <w:widowControl w:val="0"/>
        <w:numPr>
          <w:ilvl w:val="0"/>
          <w:numId w:val="1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34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ого общения с носителями английского языка в доступных для учащихся </w:t>
      </w: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пределах, развития дружеских отношений с представителями англоязычных стран;</w:t>
      </w:r>
    </w:p>
    <w:p w:rsidR="00B40E61" w:rsidRPr="00B40E61" w:rsidRDefault="00B40E61" w:rsidP="00B40E61">
      <w:pPr>
        <w:widowControl w:val="0"/>
        <w:numPr>
          <w:ilvl w:val="0"/>
          <w:numId w:val="1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34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я психологических барьеров в использовании английского языка как средства межкультурного общения;</w:t>
      </w:r>
    </w:p>
    <w:p w:rsidR="00B40E61" w:rsidRPr="00B40E61" w:rsidRDefault="00B40E61" w:rsidP="00B40E61">
      <w:pPr>
        <w:widowControl w:val="0"/>
        <w:numPr>
          <w:ilvl w:val="0"/>
          <w:numId w:val="1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34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я с зарубежным детским фольклором и доступными образцами художественной литературы на англ. языке;</w:t>
      </w:r>
    </w:p>
    <w:p w:rsidR="00B40E61" w:rsidRPr="00B40E61" w:rsidRDefault="00B40E61" w:rsidP="00B40E61">
      <w:pPr>
        <w:widowControl w:val="0"/>
        <w:numPr>
          <w:ilvl w:val="0"/>
          <w:numId w:val="1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34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ее глубокого осмысления родного языка в результате его сопоставления с изучаемым языком.</w:t>
      </w:r>
    </w:p>
    <w:p w:rsidR="00B40E61" w:rsidRPr="00B40E61" w:rsidRDefault="00B40E61" w:rsidP="00B40E61">
      <w:pPr>
        <w:shd w:val="clear" w:color="auto" w:fill="FFFFFF"/>
        <w:spacing w:after="0" w:line="240" w:lineRule="auto"/>
        <w:ind w:left="34" w:right="5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ся, что по окончании начальной школы большинство учащихся, изучавших английский язык </w:t>
      </w:r>
      <w:proofErr w:type="gramStart"/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данной</w:t>
      </w:r>
      <w:proofErr w:type="gramEnd"/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ии учебных пособий, могут достичь уровня А2 «</w:t>
      </w:r>
      <w:proofErr w:type="spellStart"/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роговый</w:t>
      </w:r>
      <w:proofErr w:type="spellEnd"/>
      <w:r w:rsidRPr="00B4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согласно Европейскому языковому портфелю для детей 7-10 лет.</w:t>
      </w:r>
    </w:p>
    <w:p w:rsidR="00B40E61" w:rsidRDefault="00B40E61" w:rsidP="00883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803" w:rsidRDefault="00B51FDF" w:rsidP="00883803">
      <w:pPr>
        <w:rPr>
          <w:rFonts w:ascii="Times New Roman" w:hAnsi="Times New Roman" w:cs="Times New Roman"/>
          <w:sz w:val="28"/>
          <w:szCs w:val="28"/>
        </w:rPr>
      </w:pPr>
      <w:r w:rsidRPr="00B51FDF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Давайте познакомимся.</w:t>
      </w:r>
    </w:p>
    <w:p w:rsidR="00B51FDF" w:rsidRDefault="00B51FDF" w:rsidP="00883803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алфавита, умение представится, рассказать о себе (сколько лет, как зовут, откуда родом), умение задавать вопросы, используя</w:t>
      </w:r>
      <w:r w:rsidRPr="00B51FDF">
        <w:t xml:space="preserve"> </w:t>
      </w:r>
      <w:r w:rsidRPr="00B51FDF">
        <w:rPr>
          <w:rFonts w:ascii="Times New Roman" w:hAnsi="Times New Roman" w:cs="Times New Roman"/>
          <w:sz w:val="28"/>
        </w:rPr>
        <w:t xml:space="preserve">вопросительные слова </w:t>
      </w:r>
      <w:proofErr w:type="spellStart"/>
      <w:r w:rsidRPr="00B51FDF">
        <w:rPr>
          <w:rFonts w:ascii="Times New Roman" w:hAnsi="Times New Roman" w:cs="Times New Roman"/>
          <w:sz w:val="28"/>
        </w:rPr>
        <w:t>who</w:t>
      </w:r>
      <w:proofErr w:type="spellEnd"/>
      <w:r w:rsidRPr="00B51FDF">
        <w:rPr>
          <w:rFonts w:ascii="Times New Roman" w:hAnsi="Times New Roman" w:cs="Times New Roman"/>
          <w:sz w:val="28"/>
        </w:rPr>
        <w:t>, w</w:t>
      </w:r>
      <w:r w:rsidRPr="00B51FDF">
        <w:rPr>
          <w:rFonts w:ascii="Times New Roman" w:hAnsi="Times New Roman" w:cs="Times New Roman"/>
          <w:sz w:val="28"/>
          <w:lang w:val="en-US"/>
        </w:rPr>
        <w:t>here</w:t>
      </w:r>
      <w:r w:rsidRPr="00B51FDF">
        <w:rPr>
          <w:rFonts w:ascii="Times New Roman" w:hAnsi="Times New Roman" w:cs="Times New Roman"/>
          <w:sz w:val="28"/>
        </w:rPr>
        <w:t xml:space="preserve">, </w:t>
      </w:r>
      <w:r w:rsidRPr="00B51FDF">
        <w:rPr>
          <w:rFonts w:ascii="Times New Roman" w:hAnsi="Times New Roman" w:cs="Times New Roman"/>
          <w:sz w:val="28"/>
          <w:lang w:val="en-US"/>
        </w:rPr>
        <w:t>how</w:t>
      </w:r>
      <w:r>
        <w:rPr>
          <w:rFonts w:ascii="Times New Roman" w:hAnsi="Times New Roman" w:cs="Times New Roman"/>
          <w:sz w:val="36"/>
          <w:szCs w:val="28"/>
        </w:rPr>
        <w:t>.</w:t>
      </w:r>
    </w:p>
    <w:p w:rsidR="00B51FDF" w:rsidRDefault="00B51FDF" w:rsidP="00883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Семья и я.</w:t>
      </w:r>
    </w:p>
    <w:p w:rsidR="00B51FDF" w:rsidRDefault="00B51FDF" w:rsidP="00883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емьи, возраст, занятия, досуг, профессии, распорядок дня, спорт</w:t>
      </w:r>
      <w:r w:rsidR="00F85B41">
        <w:rPr>
          <w:rFonts w:ascii="Times New Roman" w:hAnsi="Times New Roman" w:cs="Times New Roman"/>
          <w:sz w:val="28"/>
          <w:szCs w:val="28"/>
        </w:rPr>
        <w:t>, цифры, игры.</w:t>
      </w:r>
    </w:p>
    <w:p w:rsidR="00F85B41" w:rsidRDefault="00F85B41" w:rsidP="00883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Мир моих увлечений.</w:t>
      </w:r>
    </w:p>
    <w:p w:rsidR="00F85B41" w:rsidRDefault="00F85B41" w:rsidP="00883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чтения, множественное число, счёт, телефонные номера, примеры, названия любимых игрушек, использование ко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F85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t</w:t>
      </w:r>
      <w:r>
        <w:rPr>
          <w:rFonts w:ascii="Times New Roman" w:hAnsi="Times New Roman" w:cs="Times New Roman"/>
          <w:sz w:val="28"/>
          <w:szCs w:val="28"/>
        </w:rPr>
        <w:t>, цвета, названия животных.</w:t>
      </w:r>
    </w:p>
    <w:p w:rsidR="00F85B41" w:rsidRDefault="00F85B41" w:rsidP="00883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Кем ты хочешь стать.</w:t>
      </w:r>
    </w:p>
    <w:p w:rsidR="00F85B41" w:rsidRDefault="00F85B41" w:rsidP="00883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и и места работы, глагол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85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85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твердительных и отрицательных предложениях.</w:t>
      </w:r>
    </w:p>
    <w:p w:rsidR="00F85B41" w:rsidRDefault="00F85B41" w:rsidP="00883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 Спорт.</w:t>
      </w:r>
    </w:p>
    <w:p w:rsidR="00F85B41" w:rsidRDefault="00F85B41" w:rsidP="00883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ение глагола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F85B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вание спортивных игр (командных, зимних), правила образования </w:t>
      </w:r>
      <w:proofErr w:type="spellStart"/>
      <w:r w:rsidR="00B34152" w:rsidRPr="00B34152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B34152" w:rsidRPr="00B34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152" w:rsidRPr="00B34152">
        <w:rPr>
          <w:rFonts w:ascii="Times New Roman" w:hAnsi="Times New Roman" w:cs="Times New Roman"/>
          <w:sz w:val="28"/>
          <w:szCs w:val="28"/>
        </w:rPr>
        <w:t>Indefinit</w:t>
      </w:r>
      <w:proofErr w:type="spellEnd"/>
      <w:r w:rsidR="00B34152" w:rsidRPr="00B3415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34152" w:rsidRPr="00B34152">
        <w:rPr>
          <w:rFonts w:ascii="Times New Roman" w:hAnsi="Times New Roman" w:cs="Times New Roman"/>
          <w:sz w:val="28"/>
          <w:szCs w:val="28"/>
        </w:rPr>
        <w:t xml:space="preserve"> </w:t>
      </w:r>
      <w:r w:rsidR="00B34152" w:rsidRPr="00B34152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="00B34152">
        <w:rPr>
          <w:rFonts w:ascii="Times New Roman" w:hAnsi="Times New Roman" w:cs="Times New Roman"/>
          <w:sz w:val="28"/>
          <w:szCs w:val="28"/>
        </w:rPr>
        <w:t>.</w:t>
      </w:r>
    </w:p>
    <w:p w:rsidR="00B34152" w:rsidRDefault="00B34152" w:rsidP="00883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 Мир вокруг нас.</w:t>
      </w:r>
    </w:p>
    <w:p w:rsidR="00B34152" w:rsidRDefault="00B34152" w:rsidP="00883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яжательный падеж имени существительного, множественное число, названия стран.</w:t>
      </w:r>
    </w:p>
    <w:p w:rsidR="00B34152" w:rsidRDefault="00B34152" w:rsidP="00883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 Читаем сказки.</w:t>
      </w:r>
    </w:p>
    <w:p w:rsidR="00B34152" w:rsidRDefault="00B34152" w:rsidP="00883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е чтение.</w:t>
      </w:r>
    </w:p>
    <w:p w:rsidR="00B34152" w:rsidRPr="00592357" w:rsidRDefault="00B34152" w:rsidP="008838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592357">
        <w:rPr>
          <w:rFonts w:ascii="Times New Roman" w:hAnsi="Times New Roman" w:cs="Times New Roman"/>
          <w:sz w:val="28"/>
          <w:szCs w:val="28"/>
          <w:lang w:val="en-US"/>
        </w:rPr>
        <w:t xml:space="preserve"> 8. </w:t>
      </w:r>
      <w:r>
        <w:rPr>
          <w:rFonts w:ascii="Times New Roman" w:hAnsi="Times New Roman" w:cs="Times New Roman"/>
          <w:sz w:val="28"/>
          <w:szCs w:val="28"/>
        </w:rPr>
        <w:t>Мой</w:t>
      </w:r>
      <w:r w:rsidRPr="00592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592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5923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34152" w:rsidRPr="00B34152" w:rsidRDefault="00B34152" w:rsidP="008838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B341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струкции</w:t>
      </w:r>
      <w:r w:rsidRPr="00B34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is …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’clock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t’s time to…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4152">
        <w:rPr>
          <w:rFonts w:ascii="Times New Roman" w:hAnsi="Times New Roman" w:cs="Times New Roman"/>
          <w:sz w:val="28"/>
          <w:szCs w:val="28"/>
        </w:rPr>
        <w:t>равило</w:t>
      </w:r>
      <w:r w:rsidRPr="00B34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4152">
        <w:rPr>
          <w:rFonts w:ascii="Times New Roman" w:hAnsi="Times New Roman" w:cs="Times New Roman"/>
          <w:sz w:val="28"/>
          <w:szCs w:val="28"/>
        </w:rPr>
        <w:t>образования</w:t>
      </w:r>
      <w:r w:rsidRPr="00B34152">
        <w:rPr>
          <w:rFonts w:ascii="Times New Roman" w:hAnsi="Times New Roman" w:cs="Times New Roman"/>
          <w:sz w:val="28"/>
          <w:szCs w:val="28"/>
          <w:lang w:val="en-US"/>
        </w:rPr>
        <w:t xml:space="preserve"> The Present Progressive Tense,</w:t>
      </w:r>
      <w:r>
        <w:rPr>
          <w:rFonts w:ascii="Times New Roman" w:hAnsi="Times New Roman" w:cs="Times New Roman"/>
          <w:sz w:val="28"/>
          <w:szCs w:val="28"/>
        </w:rPr>
        <w:t>разница</w:t>
      </w:r>
      <w:r w:rsidRPr="00B34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4152">
        <w:rPr>
          <w:rFonts w:ascii="Times New Roman" w:hAnsi="Times New Roman" w:cs="Times New Roman"/>
          <w:sz w:val="28"/>
          <w:szCs w:val="28"/>
        </w:rPr>
        <w:t>в</w:t>
      </w:r>
      <w:r w:rsidRPr="00B34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4152">
        <w:rPr>
          <w:rFonts w:ascii="Times New Roman" w:hAnsi="Times New Roman" w:cs="Times New Roman"/>
          <w:sz w:val="28"/>
          <w:szCs w:val="28"/>
        </w:rPr>
        <w:t>употреблении</w:t>
      </w:r>
      <w:r w:rsidRPr="00B34152">
        <w:rPr>
          <w:rFonts w:ascii="Times New Roman" w:hAnsi="Times New Roman" w:cs="Times New Roman"/>
          <w:sz w:val="28"/>
          <w:szCs w:val="28"/>
          <w:lang w:val="en-US"/>
        </w:rPr>
        <w:t xml:space="preserve"> The Present Indefinite Tense </w:t>
      </w:r>
      <w:r w:rsidRPr="00B34152">
        <w:rPr>
          <w:rFonts w:ascii="Times New Roman" w:hAnsi="Times New Roman" w:cs="Times New Roman"/>
          <w:sz w:val="28"/>
          <w:szCs w:val="28"/>
        </w:rPr>
        <w:t>и</w:t>
      </w:r>
      <w:r w:rsidRPr="00B34152">
        <w:rPr>
          <w:rFonts w:ascii="Times New Roman" w:hAnsi="Times New Roman" w:cs="Times New Roman"/>
          <w:sz w:val="28"/>
          <w:szCs w:val="28"/>
          <w:lang w:val="en-US"/>
        </w:rPr>
        <w:t xml:space="preserve"> the Present Progressive Tense.</w:t>
      </w:r>
      <w:r w:rsidR="006C0FFB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B40E61" w:rsidRDefault="00B40E61" w:rsidP="00B40E6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тическое распределение часов во 2-4 классах</w:t>
      </w:r>
    </w:p>
    <w:tbl>
      <w:tblPr>
        <w:tblStyle w:val="a4"/>
        <w:tblW w:w="0" w:type="auto"/>
        <w:tblInd w:w="1011" w:type="dxa"/>
        <w:tblLook w:val="04A0" w:firstRow="1" w:lastRow="0" w:firstColumn="1" w:lastColumn="0" w:noHBand="0" w:noVBand="1"/>
      </w:tblPr>
      <w:tblGrid>
        <w:gridCol w:w="547"/>
        <w:gridCol w:w="2157"/>
        <w:gridCol w:w="1631"/>
        <w:gridCol w:w="2309"/>
        <w:gridCol w:w="1139"/>
      </w:tblGrid>
      <w:tr w:rsidR="00DB53D6" w:rsidTr="00DB53D6">
        <w:trPr>
          <w:trHeight w:val="360"/>
        </w:trPr>
        <w:tc>
          <w:tcPr>
            <w:tcW w:w="547" w:type="dxa"/>
            <w:vMerge w:val="restart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7" w:type="dxa"/>
            <w:vMerge w:val="restart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631" w:type="dxa"/>
            <w:vMerge w:val="restart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</w:t>
            </w:r>
          </w:p>
        </w:tc>
        <w:tc>
          <w:tcPr>
            <w:tcW w:w="2309" w:type="dxa"/>
          </w:tcPr>
          <w:p w:rsidR="00DB53D6" w:rsidRDefault="00DB53D6" w:rsidP="00DF6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часов по адаптирован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ограмме </w:t>
            </w:r>
          </w:p>
          <w:p w:rsidR="00DB53D6" w:rsidRDefault="00DB53D6" w:rsidP="00DF6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 2 классе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час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в недел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во 2 классе </w:t>
            </w:r>
          </w:p>
        </w:tc>
      </w:tr>
      <w:tr w:rsidR="00DB53D6" w:rsidTr="00DB53D6">
        <w:trPr>
          <w:trHeight w:val="360"/>
        </w:trPr>
        <w:tc>
          <w:tcPr>
            <w:tcW w:w="547" w:type="dxa"/>
            <w:vMerge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</w:tcPr>
          <w:p w:rsidR="00DB53D6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vMerge/>
          </w:tcPr>
          <w:p w:rsidR="00DB53D6" w:rsidRDefault="00DB53D6" w:rsidP="00DF6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9" w:type="dxa"/>
          </w:tcPr>
          <w:p w:rsidR="00DB53D6" w:rsidRDefault="00DB53D6" w:rsidP="00DF6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5 в неделю</w:t>
            </w:r>
          </w:p>
        </w:tc>
        <w:tc>
          <w:tcPr>
            <w:tcW w:w="659" w:type="dxa"/>
          </w:tcPr>
          <w:p w:rsidR="00DB53D6" w:rsidRDefault="00DB53D6" w:rsidP="00DB5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</w:tr>
      <w:tr w:rsidR="00DB53D6" w:rsidTr="00DB53D6">
        <w:tc>
          <w:tcPr>
            <w:tcW w:w="547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9" w:type="dxa"/>
          </w:tcPr>
          <w:p w:rsidR="00DB53D6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59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B53D6" w:rsidTr="00DB53D6">
        <w:tc>
          <w:tcPr>
            <w:tcW w:w="547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7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и я</w:t>
            </w:r>
          </w:p>
        </w:tc>
        <w:tc>
          <w:tcPr>
            <w:tcW w:w="1631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09" w:type="dxa"/>
          </w:tcPr>
          <w:p w:rsidR="00DB53D6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59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53D6" w:rsidTr="00DB53D6">
        <w:tc>
          <w:tcPr>
            <w:tcW w:w="547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7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моих увлечений</w:t>
            </w:r>
          </w:p>
        </w:tc>
        <w:tc>
          <w:tcPr>
            <w:tcW w:w="1631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9" w:type="dxa"/>
          </w:tcPr>
          <w:p w:rsidR="00DB53D6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59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53D6" w:rsidTr="00DB53D6">
        <w:tc>
          <w:tcPr>
            <w:tcW w:w="547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7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 ты хочешь стать? </w:t>
            </w:r>
          </w:p>
        </w:tc>
        <w:tc>
          <w:tcPr>
            <w:tcW w:w="1631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9" w:type="dxa"/>
          </w:tcPr>
          <w:p w:rsidR="00DB53D6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59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B53D6" w:rsidTr="00DB53D6">
        <w:tc>
          <w:tcPr>
            <w:tcW w:w="547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7" w:type="dxa"/>
          </w:tcPr>
          <w:p w:rsidR="00DB53D6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1631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9" w:type="dxa"/>
          </w:tcPr>
          <w:p w:rsidR="00DB53D6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59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53D6" w:rsidTr="00DB53D6">
        <w:tc>
          <w:tcPr>
            <w:tcW w:w="547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7" w:type="dxa"/>
          </w:tcPr>
          <w:p w:rsidR="00DB53D6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вокруг нас</w:t>
            </w:r>
          </w:p>
        </w:tc>
        <w:tc>
          <w:tcPr>
            <w:tcW w:w="1631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09" w:type="dxa"/>
          </w:tcPr>
          <w:p w:rsidR="00DB53D6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53D6" w:rsidTr="00DB53D6">
        <w:tc>
          <w:tcPr>
            <w:tcW w:w="547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7" w:type="dxa"/>
          </w:tcPr>
          <w:p w:rsidR="00DB53D6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сказки</w:t>
            </w:r>
          </w:p>
        </w:tc>
        <w:tc>
          <w:tcPr>
            <w:tcW w:w="1631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9" w:type="dxa"/>
          </w:tcPr>
          <w:p w:rsidR="00DB53D6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59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53D6" w:rsidTr="00DB53D6">
        <w:tc>
          <w:tcPr>
            <w:tcW w:w="547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7" w:type="dxa"/>
          </w:tcPr>
          <w:p w:rsidR="00DB53D6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режим дня</w:t>
            </w:r>
          </w:p>
        </w:tc>
        <w:tc>
          <w:tcPr>
            <w:tcW w:w="1631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9" w:type="dxa"/>
          </w:tcPr>
          <w:p w:rsidR="00DB53D6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53D6" w:rsidTr="00DB53D6">
        <w:tc>
          <w:tcPr>
            <w:tcW w:w="547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DB53D6" w:rsidRDefault="00DB53D6" w:rsidP="00DF6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:</w:t>
            </w:r>
          </w:p>
        </w:tc>
        <w:tc>
          <w:tcPr>
            <w:tcW w:w="1631" w:type="dxa"/>
          </w:tcPr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9" w:type="dxa"/>
          </w:tcPr>
          <w:p w:rsidR="00DB53D6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9" w:type="dxa"/>
          </w:tcPr>
          <w:p w:rsidR="00DB53D6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DB53D6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D6" w:rsidRPr="00883803" w:rsidRDefault="00DB53D6" w:rsidP="00DF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92357" w:rsidRDefault="00592357" w:rsidP="00883803">
      <w:pPr>
        <w:rPr>
          <w:rFonts w:ascii="Times New Roman" w:hAnsi="Times New Roman" w:cs="Times New Roman"/>
          <w:sz w:val="28"/>
          <w:szCs w:val="28"/>
        </w:rPr>
      </w:pPr>
    </w:p>
    <w:p w:rsidR="00592357" w:rsidRDefault="00592357" w:rsidP="00883803">
      <w:pPr>
        <w:rPr>
          <w:rFonts w:ascii="Times New Roman" w:hAnsi="Times New Roman" w:cs="Times New Roman"/>
          <w:sz w:val="28"/>
          <w:szCs w:val="28"/>
        </w:rPr>
      </w:pPr>
    </w:p>
    <w:p w:rsidR="009A1BF8" w:rsidRDefault="009A1BF8" w:rsidP="00122411">
      <w:pPr>
        <w:rPr>
          <w:rFonts w:ascii="Times New Roman" w:hAnsi="Times New Roman" w:cs="Times New Roman"/>
          <w:b/>
          <w:sz w:val="28"/>
          <w:szCs w:val="28"/>
        </w:rPr>
      </w:pPr>
    </w:p>
    <w:p w:rsidR="006C0FFB" w:rsidRDefault="006C0FFB" w:rsidP="006C0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FFB" w:rsidRDefault="006C0FFB" w:rsidP="006C0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FFB" w:rsidRPr="00530C01" w:rsidRDefault="006C0FFB" w:rsidP="006C0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C01">
        <w:rPr>
          <w:rFonts w:ascii="Times New Roman" w:hAnsi="Times New Roman" w:cs="Times New Roman"/>
          <w:sz w:val="28"/>
          <w:szCs w:val="28"/>
        </w:rPr>
        <w:t>СОГЛАСОВАНО</w:t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530C01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</w:p>
    <w:p w:rsidR="006C0FFB" w:rsidRPr="00530C01" w:rsidRDefault="006C0FFB" w:rsidP="006C0FF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C01">
        <w:rPr>
          <w:rFonts w:ascii="Times New Roman" w:hAnsi="Times New Roman" w:cs="Times New Roman"/>
          <w:sz w:val="28"/>
          <w:szCs w:val="28"/>
        </w:rPr>
        <w:t xml:space="preserve">Протокол заседани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30C0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proofErr w:type="spellStart"/>
      <w:r w:rsidRPr="00530C01">
        <w:rPr>
          <w:rFonts w:ascii="Times New Roman" w:hAnsi="Times New Roman" w:cs="Times New Roman"/>
          <w:sz w:val="28"/>
          <w:szCs w:val="28"/>
        </w:rPr>
        <w:t>поУВР</w:t>
      </w:r>
      <w:proofErr w:type="spellEnd"/>
    </w:p>
    <w:p w:rsidR="006C0FFB" w:rsidRPr="00530C01" w:rsidRDefault="006C0FFB" w:rsidP="006C0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C01"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530C01">
        <w:rPr>
          <w:rFonts w:ascii="Times New Roman" w:hAnsi="Times New Roman" w:cs="Times New Roman"/>
          <w:sz w:val="28"/>
          <w:szCs w:val="28"/>
        </w:rPr>
        <w:t>Солоха</w:t>
      </w:r>
      <w:proofErr w:type="spellEnd"/>
      <w:r w:rsidRPr="00530C01"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6C0FFB" w:rsidRPr="00530C01" w:rsidRDefault="006C0FFB" w:rsidP="006C0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C01">
        <w:rPr>
          <w:rFonts w:ascii="Times New Roman" w:hAnsi="Times New Roman" w:cs="Times New Roman"/>
          <w:sz w:val="28"/>
          <w:szCs w:val="28"/>
        </w:rPr>
        <w:t>Учителей иностранных</w:t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от 29.08.2018 г.</w:t>
      </w:r>
    </w:p>
    <w:p w:rsidR="006C0FFB" w:rsidRPr="00530C01" w:rsidRDefault="006C0FFB" w:rsidP="006C0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C01">
        <w:rPr>
          <w:rFonts w:ascii="Times New Roman" w:hAnsi="Times New Roman" w:cs="Times New Roman"/>
          <w:sz w:val="28"/>
          <w:szCs w:val="28"/>
        </w:rPr>
        <w:t>языков МБОУСОШ № 12</w:t>
      </w:r>
    </w:p>
    <w:p w:rsidR="006C0FFB" w:rsidRPr="00530C01" w:rsidRDefault="006C0FFB" w:rsidP="006C0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0C01">
        <w:rPr>
          <w:rFonts w:ascii="Times New Roman" w:hAnsi="Times New Roman" w:cs="Times New Roman"/>
          <w:sz w:val="28"/>
          <w:szCs w:val="28"/>
        </w:rPr>
        <w:t>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30C01">
        <w:rPr>
          <w:rFonts w:ascii="Times New Roman" w:hAnsi="Times New Roman" w:cs="Times New Roman"/>
          <w:sz w:val="28"/>
          <w:szCs w:val="28"/>
        </w:rPr>
        <w:t>.08</w:t>
      </w:r>
      <w:proofErr w:type="gramEnd"/>
      <w:r w:rsidRPr="00530C01">
        <w:rPr>
          <w:rFonts w:ascii="Times New Roman" w:hAnsi="Times New Roman" w:cs="Times New Roman"/>
          <w:sz w:val="28"/>
          <w:szCs w:val="28"/>
        </w:rPr>
        <w:t>. 201</w:t>
      </w:r>
      <w:r>
        <w:rPr>
          <w:rFonts w:ascii="Times New Roman" w:hAnsi="Times New Roman" w:cs="Times New Roman"/>
          <w:sz w:val="28"/>
          <w:szCs w:val="28"/>
        </w:rPr>
        <w:t xml:space="preserve">8г. </w:t>
      </w:r>
      <w:r w:rsidRPr="00530C01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C0FFB" w:rsidRPr="004F5960" w:rsidRDefault="006C0FFB" w:rsidP="006C0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ецкая Т.О.</w:t>
      </w:r>
    </w:p>
    <w:p w:rsidR="00883803" w:rsidRPr="00883803" w:rsidRDefault="00883803" w:rsidP="006C0FF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sectPr w:rsidR="00883803" w:rsidRPr="00883803" w:rsidSect="006C0F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Ma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B6EDC3E"/>
    <w:lvl w:ilvl="0">
      <w:numFmt w:val="bullet"/>
      <w:lvlText w:val="*"/>
      <w:lvlJc w:val="left"/>
    </w:lvl>
  </w:abstractNum>
  <w:abstractNum w:abstractNumId="1" w15:restartNumberingAfterBreak="0">
    <w:nsid w:val="2DED11F0"/>
    <w:multiLevelType w:val="hybridMultilevel"/>
    <w:tmpl w:val="E4B4865E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38636D83"/>
    <w:multiLevelType w:val="hybridMultilevel"/>
    <w:tmpl w:val="F7D695DC"/>
    <w:lvl w:ilvl="0" w:tplc="0B6EDC3E">
      <w:start w:val="65535"/>
      <w:numFmt w:val="bullet"/>
      <w:lvlText w:val="•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3D982FB2"/>
    <w:multiLevelType w:val="hybridMultilevel"/>
    <w:tmpl w:val="EE109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F1A44"/>
    <w:multiLevelType w:val="hybridMultilevel"/>
    <w:tmpl w:val="AC26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D1ABA"/>
    <w:multiLevelType w:val="hybridMultilevel"/>
    <w:tmpl w:val="30104C46"/>
    <w:lvl w:ilvl="0" w:tplc="0B6EDC3E">
      <w:start w:val="65535"/>
      <w:numFmt w:val="bullet"/>
      <w:lvlText w:val="•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6" w15:restartNumberingAfterBreak="0">
    <w:nsid w:val="67975E24"/>
    <w:multiLevelType w:val="hybridMultilevel"/>
    <w:tmpl w:val="8C7298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D73AC5"/>
    <w:multiLevelType w:val="hybridMultilevel"/>
    <w:tmpl w:val="971EE8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EB73E59"/>
    <w:multiLevelType w:val="hybridMultilevel"/>
    <w:tmpl w:val="38DA4CF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2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03"/>
    <w:rsid w:val="000C1C57"/>
    <w:rsid w:val="0011500D"/>
    <w:rsid w:val="00122411"/>
    <w:rsid w:val="001C7085"/>
    <w:rsid w:val="00260D33"/>
    <w:rsid w:val="002768CF"/>
    <w:rsid w:val="002D3CB8"/>
    <w:rsid w:val="003B009F"/>
    <w:rsid w:val="003E7D0D"/>
    <w:rsid w:val="00415BC8"/>
    <w:rsid w:val="00474C89"/>
    <w:rsid w:val="004F7206"/>
    <w:rsid w:val="00546649"/>
    <w:rsid w:val="005470A7"/>
    <w:rsid w:val="00592357"/>
    <w:rsid w:val="005D7F37"/>
    <w:rsid w:val="005E4443"/>
    <w:rsid w:val="005E4F21"/>
    <w:rsid w:val="005F505D"/>
    <w:rsid w:val="006148F2"/>
    <w:rsid w:val="0064101E"/>
    <w:rsid w:val="006445E5"/>
    <w:rsid w:val="00670A14"/>
    <w:rsid w:val="006C0FFB"/>
    <w:rsid w:val="006D6A36"/>
    <w:rsid w:val="007F18C9"/>
    <w:rsid w:val="00883803"/>
    <w:rsid w:val="00890FD4"/>
    <w:rsid w:val="00897FCF"/>
    <w:rsid w:val="00900EAF"/>
    <w:rsid w:val="00943ADA"/>
    <w:rsid w:val="009A1BF8"/>
    <w:rsid w:val="009B6491"/>
    <w:rsid w:val="00A21AE7"/>
    <w:rsid w:val="00A6323F"/>
    <w:rsid w:val="00AD5D05"/>
    <w:rsid w:val="00B30A4C"/>
    <w:rsid w:val="00B34152"/>
    <w:rsid w:val="00B40E61"/>
    <w:rsid w:val="00B51FDF"/>
    <w:rsid w:val="00CA67B1"/>
    <w:rsid w:val="00D403E3"/>
    <w:rsid w:val="00DB30B7"/>
    <w:rsid w:val="00DB53D6"/>
    <w:rsid w:val="00E96C4B"/>
    <w:rsid w:val="00F51479"/>
    <w:rsid w:val="00F85B41"/>
    <w:rsid w:val="00FD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763C7-C041-4DE3-9899-34016DC1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3803"/>
    <w:rPr>
      <w:b/>
      <w:bCs/>
    </w:rPr>
  </w:style>
  <w:style w:type="table" w:styleId="a4">
    <w:name w:val="Table Grid"/>
    <w:basedOn w:val="a1"/>
    <w:uiPriority w:val="59"/>
    <w:rsid w:val="008838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A67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CA67B1"/>
    <w:pPr>
      <w:widowControl w:val="0"/>
      <w:autoSpaceDE w:val="0"/>
      <w:autoSpaceDN w:val="0"/>
      <w:adjustRightInd w:val="0"/>
      <w:spacing w:after="0" w:line="319" w:lineRule="exact"/>
      <w:ind w:firstLine="7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CA67B1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2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9175-0116-4DF9-B9D1-BADCCE9A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634</Words>
  <Characters>26418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Татьяна</cp:lastModifiedBy>
  <cp:revision>3</cp:revision>
  <cp:lastPrinted>2018-09-12T16:44:00Z</cp:lastPrinted>
  <dcterms:created xsi:type="dcterms:W3CDTF">2018-09-12T16:19:00Z</dcterms:created>
  <dcterms:modified xsi:type="dcterms:W3CDTF">2018-09-12T16:46:00Z</dcterms:modified>
</cp:coreProperties>
</file>